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44"/>
        <w:gridCol w:w="1723"/>
        <w:gridCol w:w="4037"/>
      </w:tblGrid>
      <w:tr w:rsidR="00186BB3" w:rsidRPr="00F16AFD" w:rsidTr="002C37C8">
        <w:trPr>
          <w:trHeight w:val="1700"/>
        </w:trPr>
        <w:tc>
          <w:tcPr>
            <w:tcW w:w="4244" w:type="dxa"/>
          </w:tcPr>
          <w:p w:rsidR="00186BB3" w:rsidRPr="00F16AFD" w:rsidRDefault="00186BB3" w:rsidP="002C37C8">
            <w:pPr>
              <w:suppressAutoHyphens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  <w:p w:rsidR="00186BB3" w:rsidRPr="00F16AFD" w:rsidRDefault="00186BB3" w:rsidP="002C37C8">
            <w:pPr>
              <w:suppressAutoHyphens/>
              <w:spacing w:after="0" w:line="240" w:lineRule="auto"/>
              <w:ind w:right="-117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</w:pPr>
            <w:r w:rsidRPr="00F16AFD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ar-SA"/>
              </w:rPr>
              <w:t xml:space="preserve"> </w:t>
            </w:r>
          </w:p>
        </w:tc>
        <w:tc>
          <w:tcPr>
            <w:tcW w:w="1723" w:type="dxa"/>
          </w:tcPr>
          <w:p w:rsidR="00186BB3" w:rsidRPr="00F16AFD" w:rsidRDefault="00186BB3" w:rsidP="002C37C8">
            <w:pPr>
              <w:suppressAutoHyphens/>
              <w:snapToGrid w:val="0"/>
              <w:spacing w:after="0" w:line="96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ar-SA"/>
              </w:rPr>
            </w:pPr>
            <w:r w:rsidRPr="00F16AFD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14F9599B" wp14:editId="3CEF3D8A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2730</wp:posOffset>
                  </wp:positionV>
                  <wp:extent cx="568960" cy="612140"/>
                  <wp:effectExtent l="19050" t="19050" r="21590" b="16510"/>
                  <wp:wrapTight wrapText="bothSides">
                    <wp:wrapPolygon edited="0">
                      <wp:start x="-723" y="-672"/>
                      <wp:lineTo x="-723" y="21510"/>
                      <wp:lineTo x="21696" y="21510"/>
                      <wp:lineTo x="21696" y="-672"/>
                      <wp:lineTo x="-723" y="-672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8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2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7" w:type="dxa"/>
          </w:tcPr>
          <w:p w:rsidR="00186BB3" w:rsidRPr="00F16AFD" w:rsidRDefault="00186BB3" w:rsidP="002C37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186BB3" w:rsidRPr="00F16AFD" w:rsidTr="002C37C8">
        <w:tc>
          <w:tcPr>
            <w:tcW w:w="10004" w:type="dxa"/>
            <w:gridSpan w:val="3"/>
          </w:tcPr>
          <w:p w:rsidR="00186BB3" w:rsidRPr="00F16AFD" w:rsidRDefault="00186BB3" w:rsidP="002C37C8">
            <w:pPr>
              <w:keepNext/>
              <w:tabs>
                <w:tab w:val="num" w:pos="2130"/>
              </w:tabs>
              <w:suppressAutoHyphens/>
              <w:spacing w:after="0" w:line="240" w:lineRule="auto"/>
              <w:ind w:right="-117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16A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 xml:space="preserve">Администрация муниципального образования </w:t>
            </w:r>
          </w:p>
          <w:p w:rsidR="00186BB3" w:rsidRPr="00F16AFD" w:rsidRDefault="00186BB3" w:rsidP="002C37C8">
            <w:pPr>
              <w:keepNext/>
              <w:tabs>
                <w:tab w:val="num" w:pos="2130"/>
              </w:tabs>
              <w:suppressAutoHyphens/>
              <w:spacing w:after="0" w:line="240" w:lineRule="auto"/>
              <w:ind w:right="-117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F16A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«Муниципальный округ Якшур-Бодьинский район Удмуртской Республики»</w:t>
            </w:r>
          </w:p>
          <w:p w:rsidR="00186BB3" w:rsidRPr="00F16AFD" w:rsidRDefault="00186BB3" w:rsidP="002C37C8">
            <w:pPr>
              <w:suppressAutoHyphens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</w:p>
        </w:tc>
      </w:tr>
      <w:tr w:rsidR="00186BB3" w:rsidRPr="00F16AFD" w:rsidTr="002C37C8">
        <w:tc>
          <w:tcPr>
            <w:tcW w:w="10004" w:type="dxa"/>
            <w:gridSpan w:val="3"/>
          </w:tcPr>
          <w:p w:rsidR="00186BB3" w:rsidRDefault="00186BB3" w:rsidP="002C37C8">
            <w:pPr>
              <w:suppressAutoHyphens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</w:pPr>
            <w:r w:rsidRPr="00F16A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«Удмурт </w:t>
            </w:r>
            <w:proofErr w:type="spellStart"/>
            <w:r w:rsidRPr="00F16A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Элькунысь</w:t>
            </w:r>
            <w:proofErr w:type="spellEnd"/>
            <w:r w:rsidRPr="00F16A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16A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Якшур-Бӧдья</w:t>
            </w:r>
            <w:proofErr w:type="spellEnd"/>
            <w:r w:rsidRPr="00F16A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16A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ёрос</w:t>
            </w:r>
            <w:proofErr w:type="spellEnd"/>
            <w:r w:rsidRPr="00F16A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 муниципал  округ» </w:t>
            </w:r>
          </w:p>
          <w:p w:rsidR="00186BB3" w:rsidRPr="00F16AFD" w:rsidRDefault="00186BB3" w:rsidP="002C37C8">
            <w:pPr>
              <w:suppressAutoHyphens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F16A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муниципал </w:t>
            </w:r>
            <w:proofErr w:type="spellStart"/>
            <w:r w:rsidRPr="00F16A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кылдытэтлэн</w:t>
            </w:r>
            <w:proofErr w:type="spellEnd"/>
            <w:r w:rsidRPr="00F16A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F16AF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zh-CN"/>
              </w:rPr>
              <w:t>Администрациез</w:t>
            </w:r>
            <w:proofErr w:type="spellEnd"/>
          </w:p>
        </w:tc>
      </w:tr>
    </w:tbl>
    <w:p w:rsidR="00186BB3" w:rsidRPr="00F16AFD" w:rsidRDefault="00186BB3" w:rsidP="00186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6BB3" w:rsidRPr="00F16AFD" w:rsidRDefault="00186BB3" w:rsidP="00186B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44"/>
          <w:lang w:eastAsia="ar-SA"/>
        </w:rPr>
      </w:pPr>
    </w:p>
    <w:p w:rsidR="00186BB3" w:rsidRPr="00F16AFD" w:rsidRDefault="00186BB3" w:rsidP="00186B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proofErr w:type="gramStart"/>
      <w:r w:rsidRPr="00F16AFD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</w:t>
      </w:r>
      <w:proofErr w:type="gramEnd"/>
      <w:r w:rsidRPr="00F16AFD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 xml:space="preserve"> О С Т А Н О В Л Е Н И Е</w:t>
      </w:r>
    </w:p>
    <w:p w:rsidR="00186BB3" w:rsidRPr="00F16AFD" w:rsidRDefault="00186BB3" w:rsidP="00186B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6BB3" w:rsidRPr="00F16AFD" w:rsidRDefault="00186BB3" w:rsidP="00186B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16AF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т «</w:t>
      </w:r>
      <w:r w:rsidR="00281C2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ar-SA"/>
        </w:rPr>
        <w:t>30</w:t>
      </w:r>
      <w:r w:rsidRPr="00F16AF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»  </w:t>
      </w:r>
      <w:r w:rsidR="00281C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ября</w:t>
      </w:r>
      <w:r w:rsidRPr="00F16AF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2021 года                                                               № </w:t>
      </w:r>
      <w:r w:rsidR="00281C28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</w:t>
      </w:r>
    </w:p>
    <w:p w:rsidR="00186BB3" w:rsidRPr="00F16AFD" w:rsidRDefault="00186BB3" w:rsidP="00186BB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F16AF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</w:t>
      </w:r>
      <w:proofErr w:type="gramEnd"/>
      <w:r w:rsidRPr="00F16AF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Якшур-Бодья</w:t>
      </w:r>
    </w:p>
    <w:p w:rsidR="00186BB3" w:rsidRPr="00186BB3" w:rsidRDefault="00186BB3" w:rsidP="00186BB3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186BB3" w:rsidRDefault="00186BB3" w:rsidP="00186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ar-SA"/>
        </w:rPr>
      </w:pPr>
    </w:p>
    <w:p w:rsidR="00186BB3" w:rsidRDefault="00186BB3" w:rsidP="00186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ar-SA"/>
        </w:rPr>
      </w:pPr>
    </w:p>
    <w:p w:rsidR="00186BB3" w:rsidRPr="00F16AFD" w:rsidRDefault="00186BB3" w:rsidP="00186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ar-SA"/>
        </w:rPr>
      </w:pPr>
    </w:p>
    <w:p w:rsidR="00186BB3" w:rsidRPr="00186BB3" w:rsidRDefault="00186BB3" w:rsidP="00186B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86B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Об утверждении Положения </w:t>
      </w:r>
      <w:proofErr w:type="gramStart"/>
      <w:r w:rsidRPr="00186B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об</w:t>
      </w:r>
      <w:proofErr w:type="gramEnd"/>
      <w:r w:rsidRPr="00186B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</w:p>
    <w:p w:rsidR="00186BB3" w:rsidRPr="00186BB3" w:rsidRDefault="00186BB3" w:rsidP="00186B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proofErr w:type="gramStart"/>
      <w:r w:rsidRPr="00186B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правлении</w:t>
      </w:r>
      <w:proofErr w:type="gramEnd"/>
      <w:r w:rsidRPr="00186B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муниципальной службы и делопроизводства</w:t>
      </w:r>
    </w:p>
    <w:p w:rsidR="00186BB3" w:rsidRPr="00186BB3" w:rsidRDefault="00186BB3" w:rsidP="00186B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186B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и Положения об архивном секторе Администрации муниципального образования «</w:t>
      </w:r>
      <w:r w:rsidR="00A369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Муниципальный округ </w:t>
      </w:r>
      <w:r w:rsidRPr="00186B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Якшур-Бодьинский район</w:t>
      </w:r>
      <w:r w:rsidR="00A369C2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Удмуртской Республики</w:t>
      </w:r>
      <w:r w:rsidRPr="00186BB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»</w:t>
      </w:r>
    </w:p>
    <w:p w:rsidR="00186BB3" w:rsidRPr="00186BB3" w:rsidRDefault="00186BB3" w:rsidP="00186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ar-SA"/>
        </w:rPr>
      </w:pPr>
    </w:p>
    <w:p w:rsidR="00186BB3" w:rsidRPr="00186BB3" w:rsidRDefault="00186BB3" w:rsidP="00186BB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6BB3" w:rsidRDefault="00186BB3" w:rsidP="00186BB3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6BB3" w:rsidRPr="00F16AFD" w:rsidRDefault="00186BB3" w:rsidP="00186BB3">
      <w:pPr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gramStart"/>
      <w:r w:rsidRPr="00F16AF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В целях определения задач и функций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между структурными подразделениями Администрации муниципального образования «Муниципальный округ Якшур-Бодьинский район Удмуртской Республики», руководствуясь </w:t>
      </w:r>
      <w:r w:rsidRPr="00F16AF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ем</w:t>
      </w:r>
      <w:r w:rsidRPr="00F16AF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Совета депутатов муниципального образования «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Муниципальный округ </w:t>
      </w:r>
      <w:r w:rsidRPr="00F16AF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Якшур-Бодьинский район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Удмуртской Республики</w:t>
      </w:r>
      <w:r w:rsidRPr="00F16AF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16</w:t>
      </w:r>
      <w:r w:rsidRPr="00F16AF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о</w:t>
      </w:r>
      <w:r w:rsidRPr="00F16AF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ября 202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1</w:t>
      </w:r>
      <w:r w:rsidRPr="00F16AF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4/81</w:t>
      </w:r>
      <w:r w:rsidRPr="00F16AF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«Об утверждении структуры Администрации муниципального образования «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Муниципальный округ </w:t>
      </w:r>
      <w:r w:rsidRPr="00F16AF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Якшур-Бодьинский район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 Удмуртской Республики</w:t>
      </w:r>
      <w:r w:rsidRPr="00F16AF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 xml:space="preserve">», </w:t>
      </w:r>
      <w:r w:rsidRPr="00F16AFD">
        <w:rPr>
          <w:rFonts w:ascii="Times New Roman" w:hAnsi="Times New Roman" w:cs="Times New Roman"/>
          <w:sz w:val="28"/>
          <w:szCs w:val="28"/>
          <w:lang w:eastAsia="ar-SA"/>
        </w:rPr>
        <w:t xml:space="preserve">согласно статей </w:t>
      </w:r>
      <w:r w:rsidRPr="001C306C">
        <w:rPr>
          <w:rFonts w:ascii="Times New Roman" w:hAnsi="Times New Roman" w:cs="Times New Roman"/>
          <w:sz w:val="28"/>
          <w:szCs w:val="28"/>
          <w:lang w:eastAsia="ar-SA"/>
        </w:rPr>
        <w:t xml:space="preserve">30, 31, части 4 статьи </w:t>
      </w:r>
      <w:r>
        <w:rPr>
          <w:rFonts w:ascii="Times New Roman" w:hAnsi="Times New Roman" w:cs="Times New Roman"/>
          <w:sz w:val="28"/>
          <w:szCs w:val="28"/>
          <w:lang w:eastAsia="ar-SA"/>
        </w:rPr>
        <w:t>38</w:t>
      </w:r>
      <w:r w:rsidRPr="00F16AFD">
        <w:rPr>
          <w:rFonts w:ascii="Times New Roman" w:hAnsi="Times New Roman" w:cs="Times New Roman"/>
          <w:sz w:val="28"/>
          <w:szCs w:val="28"/>
          <w:lang w:eastAsia="ar-SA"/>
        </w:rPr>
        <w:t xml:space="preserve"> Устава муниципального образования</w:t>
      </w:r>
      <w:proofErr w:type="gramEnd"/>
      <w:r w:rsidRPr="00F16AFD">
        <w:rPr>
          <w:rFonts w:ascii="Times New Roman" w:hAnsi="Times New Roman" w:cs="Times New Roman"/>
          <w:sz w:val="28"/>
          <w:szCs w:val="28"/>
          <w:lang w:eastAsia="ar-S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й округ </w:t>
      </w:r>
      <w:r w:rsidRPr="00F16AFD">
        <w:rPr>
          <w:rFonts w:ascii="Times New Roman" w:hAnsi="Times New Roman" w:cs="Times New Roman"/>
          <w:sz w:val="28"/>
          <w:szCs w:val="28"/>
          <w:lang w:eastAsia="ar-SA"/>
        </w:rPr>
        <w:t>Якшур-Бодьинский район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Удмуртской Республики</w:t>
      </w:r>
      <w:r w:rsidRPr="00F16AFD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F16AFD">
        <w:rPr>
          <w:rFonts w:ascii="Times New Roman" w:eastAsia="Arial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Администрация муниципального образования «Муниципальный округ Якшур-Бодьинский район Удмуртской Республики»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F16AFD">
        <w:rPr>
          <w:rFonts w:ascii="Times New Roman" w:eastAsia="Arial" w:hAnsi="Times New Roman" w:cs="Times New Roman"/>
          <w:b/>
          <w:bCs/>
          <w:sz w:val="28"/>
          <w:szCs w:val="28"/>
          <w:u w:val="single"/>
          <w:lang w:eastAsia="ar-SA"/>
        </w:rPr>
        <w:t>ПОСТАНОВЛЯЕТ</w:t>
      </w: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>:</w:t>
      </w:r>
    </w:p>
    <w:p w:rsidR="00186BB3" w:rsidRPr="00F16AFD" w:rsidRDefault="00186BB3" w:rsidP="00186BB3">
      <w:pPr>
        <w:suppressAutoHyphens/>
        <w:autoSpaceDE w:val="0"/>
        <w:spacing w:after="0" w:line="360" w:lineRule="auto"/>
        <w:ind w:firstLine="585"/>
        <w:jc w:val="both"/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</w:pPr>
    </w:p>
    <w:p w:rsidR="00186BB3" w:rsidRDefault="00186BB3" w:rsidP="0055079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Утвердить Положение об Управлении муниципальной службы и делопроизводства</w:t>
      </w:r>
      <w:r w:rsidRPr="0041479A">
        <w:rPr>
          <w:bCs/>
          <w:color w:val="000000"/>
          <w:spacing w:val="-2"/>
          <w:sz w:val="28"/>
          <w:szCs w:val="28"/>
        </w:rPr>
        <w:t xml:space="preserve"> </w:t>
      </w:r>
      <w:r>
        <w:rPr>
          <w:bCs/>
          <w:color w:val="000000"/>
          <w:spacing w:val="-2"/>
          <w:sz w:val="28"/>
          <w:szCs w:val="28"/>
        </w:rPr>
        <w:t>Администрации муниципального образования «</w:t>
      </w:r>
      <w:r w:rsidR="00A369C2">
        <w:rPr>
          <w:bCs/>
          <w:color w:val="000000"/>
          <w:spacing w:val="-2"/>
          <w:sz w:val="28"/>
          <w:szCs w:val="28"/>
        </w:rPr>
        <w:t xml:space="preserve">Муниципальный округ </w:t>
      </w:r>
      <w:r>
        <w:rPr>
          <w:bCs/>
          <w:color w:val="000000"/>
          <w:spacing w:val="-2"/>
          <w:sz w:val="28"/>
          <w:szCs w:val="28"/>
        </w:rPr>
        <w:t>Якшур-Бодьинский район</w:t>
      </w:r>
      <w:r w:rsidR="00A369C2">
        <w:rPr>
          <w:bCs/>
          <w:color w:val="000000"/>
          <w:spacing w:val="-2"/>
          <w:sz w:val="28"/>
          <w:szCs w:val="28"/>
        </w:rPr>
        <w:t xml:space="preserve"> Удмуртской Республики</w:t>
      </w:r>
      <w:r>
        <w:rPr>
          <w:bCs/>
          <w:color w:val="000000"/>
          <w:spacing w:val="-2"/>
          <w:sz w:val="28"/>
          <w:szCs w:val="28"/>
        </w:rPr>
        <w:t>»</w:t>
      </w:r>
      <w:r>
        <w:rPr>
          <w:color w:val="000000"/>
          <w:sz w:val="28"/>
          <w:szCs w:val="22"/>
        </w:rPr>
        <w:t xml:space="preserve"> (приложение № 1). </w:t>
      </w:r>
    </w:p>
    <w:p w:rsidR="00186BB3" w:rsidRDefault="00186BB3" w:rsidP="0055079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 w:firstLine="708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Утвердить Положение об архивном секторе Управления муниципальной службы и делопроизводства </w:t>
      </w:r>
      <w:r>
        <w:rPr>
          <w:bCs/>
          <w:color w:val="000000"/>
          <w:spacing w:val="-2"/>
          <w:sz w:val="28"/>
          <w:szCs w:val="28"/>
        </w:rPr>
        <w:t>Администрации муниципального образования «</w:t>
      </w:r>
      <w:r w:rsidR="00A369C2">
        <w:rPr>
          <w:bCs/>
          <w:color w:val="000000"/>
          <w:spacing w:val="-2"/>
          <w:sz w:val="28"/>
          <w:szCs w:val="28"/>
        </w:rPr>
        <w:t xml:space="preserve">Муниципальный округ </w:t>
      </w:r>
      <w:r>
        <w:rPr>
          <w:bCs/>
          <w:color w:val="000000"/>
          <w:spacing w:val="-2"/>
          <w:sz w:val="28"/>
          <w:szCs w:val="28"/>
        </w:rPr>
        <w:t>Якшур-Бодьинский район</w:t>
      </w:r>
      <w:r w:rsidR="00A369C2">
        <w:rPr>
          <w:bCs/>
          <w:color w:val="000000"/>
          <w:spacing w:val="-2"/>
          <w:sz w:val="28"/>
          <w:szCs w:val="28"/>
        </w:rPr>
        <w:t xml:space="preserve"> Удмуртской Республики</w:t>
      </w:r>
      <w:r>
        <w:rPr>
          <w:bCs/>
          <w:color w:val="000000"/>
          <w:spacing w:val="-2"/>
          <w:sz w:val="28"/>
          <w:szCs w:val="28"/>
        </w:rPr>
        <w:t>»</w:t>
      </w:r>
      <w:r>
        <w:rPr>
          <w:color w:val="000000"/>
          <w:sz w:val="28"/>
          <w:szCs w:val="22"/>
        </w:rPr>
        <w:t xml:space="preserve"> (приложение № 2).</w:t>
      </w:r>
    </w:p>
    <w:p w:rsidR="00186BB3" w:rsidRPr="0055079D" w:rsidRDefault="0055079D" w:rsidP="0055079D">
      <w:pPr>
        <w:pStyle w:val="a3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3. Признать утратившим</w:t>
      </w:r>
      <w:r w:rsidR="004E2427">
        <w:rPr>
          <w:rFonts w:ascii="Times New Roman" w:eastAsia="Times New Roman" w:hAnsi="Times New Roman" w:cs="Times New Roman"/>
          <w:sz w:val="28"/>
          <w:szCs w:val="20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илу пункты 1 и 2 постановления Администрации муниципального образования «Якшур-Бодьинский район» от 30 декабря 2020 года № 1794  </w:t>
      </w:r>
      <w:r w:rsidRPr="0055079D">
        <w:rPr>
          <w:rFonts w:ascii="Times New Roman" w:eastAsia="Times New Roman" w:hAnsi="Times New Roman" w:cs="Times New Roman"/>
          <w:sz w:val="28"/>
          <w:szCs w:val="20"/>
          <w:lang w:eastAsia="ar-SA"/>
        </w:rPr>
        <w:t>«</w:t>
      </w:r>
      <w:r w:rsidR="004E2427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б утверждении </w:t>
      </w:r>
      <w:r w:rsidRPr="0055079D">
        <w:rPr>
          <w:rFonts w:ascii="Times New Roman" w:hAnsi="Times New Roman" w:cs="Times New Roman"/>
          <w:color w:val="000000"/>
          <w:sz w:val="28"/>
        </w:rPr>
        <w:t>Положени</w:t>
      </w:r>
      <w:r w:rsidR="004E2427">
        <w:rPr>
          <w:rFonts w:ascii="Times New Roman" w:hAnsi="Times New Roman" w:cs="Times New Roman"/>
          <w:color w:val="000000"/>
          <w:sz w:val="28"/>
        </w:rPr>
        <w:t>я</w:t>
      </w:r>
      <w:r w:rsidRPr="0055079D">
        <w:rPr>
          <w:rFonts w:ascii="Times New Roman" w:hAnsi="Times New Roman" w:cs="Times New Roman"/>
          <w:color w:val="000000"/>
          <w:sz w:val="28"/>
        </w:rPr>
        <w:t xml:space="preserve"> об Управлении муниципальной службы и делопроизводства</w:t>
      </w:r>
      <w:r w:rsidR="004E2427">
        <w:rPr>
          <w:rFonts w:ascii="Times New Roman" w:hAnsi="Times New Roman" w:cs="Times New Roman"/>
          <w:color w:val="000000"/>
          <w:sz w:val="28"/>
        </w:rPr>
        <w:t xml:space="preserve"> и Положения об архивном секторе </w:t>
      </w:r>
      <w:r w:rsidRPr="0055079D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Администрации муниципального образования «Якшур-Бодьинский район»</w:t>
      </w: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.</w:t>
      </w:r>
    </w:p>
    <w:p w:rsidR="00186BB3" w:rsidRDefault="0055079D" w:rsidP="0055079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="00186BB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</w:t>
      </w:r>
      <w:r w:rsidR="00186BB3" w:rsidRPr="001C2FAF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4E2427">
        <w:rPr>
          <w:rFonts w:ascii="Times New Roman" w:hAnsi="Times New Roman" w:cs="Times New Roman"/>
          <w:sz w:val="28"/>
          <w:szCs w:val="28"/>
        </w:rPr>
        <w:t>постановление</w:t>
      </w:r>
      <w:r w:rsidR="00186BB3" w:rsidRPr="001C2FAF">
        <w:rPr>
          <w:rFonts w:ascii="Times New Roman" w:hAnsi="Times New Roman" w:cs="Times New Roman"/>
          <w:sz w:val="28"/>
          <w:szCs w:val="28"/>
        </w:rPr>
        <w:t xml:space="preserve"> в Вестнике правовых актов органов местного самоуправления муниципальных образований </w:t>
      </w:r>
      <w:proofErr w:type="spellStart"/>
      <w:r w:rsidR="00186BB3" w:rsidRPr="001C2FAF">
        <w:rPr>
          <w:rFonts w:ascii="Times New Roman" w:hAnsi="Times New Roman" w:cs="Times New Roman"/>
          <w:sz w:val="28"/>
          <w:szCs w:val="28"/>
        </w:rPr>
        <w:t>Якшур-Бодьинского</w:t>
      </w:r>
      <w:proofErr w:type="spellEnd"/>
      <w:r w:rsidR="00186BB3" w:rsidRPr="001C2FAF">
        <w:rPr>
          <w:rFonts w:ascii="Times New Roman" w:hAnsi="Times New Roman" w:cs="Times New Roman"/>
          <w:sz w:val="28"/>
          <w:szCs w:val="28"/>
        </w:rPr>
        <w:t xml:space="preserve"> района и разместить на официальном сайте муниципального образования «Якшур-Бодьинский район» в сети «Интернет».</w:t>
      </w:r>
    </w:p>
    <w:p w:rsidR="000273BD" w:rsidRPr="001C2FAF" w:rsidRDefault="000273BD" w:rsidP="0055079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момента подписания, за исключением пункта 3, который вступает в силу с 01 января 2022 года.</w:t>
      </w:r>
    </w:p>
    <w:p w:rsidR="00186BB3" w:rsidRDefault="00186BB3" w:rsidP="00186BB3">
      <w:pPr>
        <w:suppressAutoHyphens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5079D" w:rsidRDefault="0055079D" w:rsidP="00186BB3">
      <w:pPr>
        <w:suppressAutoHyphens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5079D" w:rsidRDefault="0055079D" w:rsidP="00186BB3">
      <w:pPr>
        <w:suppressAutoHyphens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6BB3" w:rsidRPr="00F16AFD" w:rsidRDefault="00186BB3" w:rsidP="00186BB3">
      <w:pPr>
        <w:suppressAutoHyphens/>
        <w:spacing w:after="0" w:line="240" w:lineRule="auto"/>
        <w:ind w:right="63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16A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лава муниципального образования</w:t>
      </w:r>
    </w:p>
    <w:p w:rsidR="00186BB3" w:rsidRPr="00F16AFD" w:rsidRDefault="00186BB3" w:rsidP="00186BB3">
      <w:pPr>
        <w:tabs>
          <w:tab w:val="left" w:pos="9639"/>
        </w:tabs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16A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Муниципальный округ </w:t>
      </w:r>
    </w:p>
    <w:p w:rsidR="00186BB3" w:rsidRPr="00F16AFD" w:rsidRDefault="00186BB3" w:rsidP="00186BB3">
      <w:pPr>
        <w:tabs>
          <w:tab w:val="left" w:pos="9639"/>
        </w:tabs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16A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Якшур-Бодьинский район</w:t>
      </w:r>
    </w:p>
    <w:p w:rsidR="00186BB3" w:rsidRPr="00F16AFD" w:rsidRDefault="00186BB3" w:rsidP="00186BB3">
      <w:pPr>
        <w:tabs>
          <w:tab w:val="left" w:pos="9639"/>
        </w:tabs>
        <w:suppressAutoHyphens/>
        <w:spacing w:after="0" w:line="240" w:lineRule="auto"/>
        <w:ind w:right="-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16AF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дмуртской Республики»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.В.Леконцев</w:t>
      </w:r>
      <w:proofErr w:type="spellEnd"/>
    </w:p>
    <w:p w:rsidR="00186BB3" w:rsidRPr="00F16AFD" w:rsidRDefault="00186BB3" w:rsidP="00186BB3">
      <w:pPr>
        <w:suppressAutoHyphens/>
        <w:spacing w:after="0" w:line="240" w:lineRule="auto"/>
        <w:ind w:right="-2" w:firstLine="90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55079D" w:rsidRDefault="0055079D" w:rsidP="00186BB3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</w:p>
    <w:p w:rsidR="00186BB3" w:rsidRPr="00F16AFD" w:rsidRDefault="00186BB3" w:rsidP="00186BB3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20"/>
          <w:lang w:eastAsia="ar-SA"/>
        </w:rPr>
        <w:t>Бендер Ирина Александровна</w:t>
      </w:r>
    </w:p>
    <w:p w:rsidR="00186BB3" w:rsidRPr="00F16AFD" w:rsidRDefault="00186BB3" w:rsidP="00186BB3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(34162) </w:t>
      </w:r>
      <w:r w:rsidRPr="00F16AFD">
        <w:rPr>
          <w:rFonts w:ascii="Times New Roman" w:eastAsia="Times New Roman" w:hAnsi="Times New Roman" w:cs="Times New Roman"/>
          <w:sz w:val="16"/>
          <w:szCs w:val="16"/>
          <w:lang w:eastAsia="ar-SA"/>
        </w:rPr>
        <w:t>4-</w:t>
      </w: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16-97</w:t>
      </w:r>
    </w:p>
    <w:p w:rsidR="00A369C2" w:rsidRDefault="00A369C2"/>
    <w:p w:rsidR="009B35CF" w:rsidRDefault="009B35CF"/>
    <w:p w:rsidR="00A369C2" w:rsidRDefault="00A369C2"/>
    <w:p w:rsidR="00186BB3" w:rsidRPr="00186BB3" w:rsidRDefault="00186BB3" w:rsidP="00186BB3">
      <w:pPr>
        <w:spacing w:after="0" w:line="220" w:lineRule="atLeast"/>
        <w:ind w:firstLine="595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№ 1 </w:t>
      </w:r>
    </w:p>
    <w:p w:rsidR="00186BB3" w:rsidRPr="00186BB3" w:rsidRDefault="00186BB3" w:rsidP="00186BB3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 постановлением</w:t>
      </w:r>
    </w:p>
    <w:p w:rsidR="00186BB3" w:rsidRPr="00186BB3" w:rsidRDefault="00186BB3" w:rsidP="00186BB3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</w:t>
      </w:r>
    </w:p>
    <w:p w:rsidR="00A369C2" w:rsidRDefault="00186BB3" w:rsidP="00186BB3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3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</w:p>
    <w:p w:rsidR="00186BB3" w:rsidRPr="00186BB3" w:rsidRDefault="00A369C2" w:rsidP="00186BB3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186BB3"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6BB3" w:rsidRPr="00186BB3" w:rsidRDefault="00186BB3" w:rsidP="00186BB3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81C2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369C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я 202</w:t>
      </w:r>
      <w:r w:rsidR="00A369C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281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86BB3" w:rsidRPr="00186BB3" w:rsidRDefault="00186BB3" w:rsidP="00186BB3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BB3" w:rsidRPr="00186BB3" w:rsidRDefault="00186BB3" w:rsidP="00186BB3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BB3" w:rsidRPr="00186BB3" w:rsidRDefault="00186BB3" w:rsidP="00186BB3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186BB3" w:rsidRPr="00186BB3" w:rsidRDefault="00186BB3" w:rsidP="00186BB3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 Управлении муниципальной службы и делопроизводства</w:t>
      </w:r>
    </w:p>
    <w:p w:rsidR="00186BB3" w:rsidRPr="00186BB3" w:rsidRDefault="00186BB3" w:rsidP="00186BB3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Администрации муниципального образования «</w:t>
      </w:r>
      <w:r w:rsidR="00A36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й округ </w:t>
      </w:r>
      <w:r w:rsidRPr="0018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шур-Бодьинский район</w:t>
      </w:r>
      <w:r w:rsidR="00A369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дмуртской Республики</w:t>
      </w:r>
      <w:r w:rsidRPr="0018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86BB3" w:rsidRPr="00186BB3" w:rsidRDefault="00186BB3" w:rsidP="00186BB3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BB3" w:rsidRPr="00186BB3" w:rsidRDefault="00186BB3" w:rsidP="00186BB3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186BB3" w:rsidRPr="00186BB3" w:rsidRDefault="00186BB3" w:rsidP="00186B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Управление муниципальной службы и делопроизводства Администрации муниципального образования «</w:t>
      </w:r>
      <w:r w:rsidR="00A3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A3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»  (далее Управление) является структурным подразделением Администрации муниципального образования «</w:t>
      </w:r>
      <w:r w:rsidR="00A3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A3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Администрация района), не наделенным статусом юридического лица. Является функциональным органом по обеспечению деятельности Главы муниципального образования «</w:t>
      </w:r>
      <w:r w:rsidR="00A3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A3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»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и района, выполняющим функции   и реализующим полномочия по вопросам муниципальной службы, профилактики коррупционных правонарушений, организации делопроизводства, муниципального архива, эффективного и бесперебойного функционирования комплекса технических средств и программного обеспечения.</w:t>
      </w:r>
    </w:p>
    <w:p w:rsidR="00186BB3" w:rsidRPr="00186BB3" w:rsidRDefault="00186BB3" w:rsidP="00186B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Деятельность Управления непосредственно курируется руководителем аппарата Администрации района в соответствии со структурой Администрации района, утвержденной решением Совета депутатов муниципального образования «</w:t>
      </w:r>
      <w:r w:rsidR="00A3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A3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55079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86BB3" w:rsidRPr="00186BB3" w:rsidRDefault="00186BB3" w:rsidP="00186B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</w:t>
      </w:r>
      <w:proofErr w:type="gramStart"/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в своей деятельности руководствуется Конституцией Российской Федерации, Конституцией Удмуртской Республики, федеральными законами и законами Удмуртской Республики, постановлениями</w:t>
      </w:r>
      <w:r w:rsidR="00550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оряжениями 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и Правительства Удмуртской Республики, иными нормативными правовыми актами органов государственной власти Российской Федерации и органов государственной власти Удмуртской Республики, органов местного самоуправления муниципального образования «</w:t>
      </w:r>
      <w:r w:rsidR="00A3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A3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ставом муниципального образования «</w:t>
      </w:r>
      <w:r w:rsidR="00A3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proofErr w:type="gramEnd"/>
      <w:r w:rsidR="00A369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настоящим Положением.</w:t>
      </w:r>
    </w:p>
    <w:p w:rsidR="00186BB3" w:rsidRPr="00186BB3" w:rsidRDefault="00186BB3" w:rsidP="00186B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ложение об Управлении, изменения и дополнения к нему утверждаются постановлением Администрации района.</w:t>
      </w:r>
    </w:p>
    <w:p w:rsidR="00186BB3" w:rsidRPr="00186BB3" w:rsidRDefault="00186BB3" w:rsidP="00186B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Структура и штатная численность Управления утверждается  Главой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C67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6BB3" w:rsidRPr="00186BB3" w:rsidRDefault="00186BB3" w:rsidP="00186B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Управление состоит </w:t>
      </w:r>
      <w:proofErr w:type="gramStart"/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6BB3" w:rsidRPr="00186BB3" w:rsidRDefault="00186BB3" w:rsidP="00186B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го отдела, который осуществляет свою деятельность на основании настоящего Положения</w:t>
      </w:r>
      <w:r w:rsidR="008256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6BB3" w:rsidRPr="00186BB3" w:rsidRDefault="00186BB3" w:rsidP="00186BB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кторов – Архивного сектора, который осуществляет свою деятельность на основании Положения о нем, утверждаемого постановлением Администрации района</w:t>
      </w:r>
      <w:r w:rsidR="008256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Сектора информатизации и защиты информации, который осуществляет свою деятельность на основании настоящего Положения.</w:t>
      </w:r>
    </w:p>
    <w:p w:rsidR="00186BB3" w:rsidRPr="00186BB3" w:rsidRDefault="00186BB3" w:rsidP="00186BB3">
      <w:pPr>
        <w:spacing w:after="0" w:line="220" w:lineRule="atLeast"/>
        <w:ind w:firstLine="5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B35CF" w:rsidRDefault="009B35CF" w:rsidP="00186BB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186BB3" w:rsidRPr="00186BB3" w:rsidRDefault="00186BB3" w:rsidP="00186BB3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186BB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2. ОСНОВНЫЕ ЗАДАЧИ УПРАВЛЕНИЯ</w:t>
      </w:r>
    </w:p>
    <w:p w:rsidR="00186BB3" w:rsidRPr="00186BB3" w:rsidRDefault="00186BB3" w:rsidP="00186BB3">
      <w:pPr>
        <w:spacing w:after="0" w:line="220" w:lineRule="atLeast"/>
        <w:ind w:firstLine="59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86BB3" w:rsidRPr="00186BB3" w:rsidRDefault="00186BB3" w:rsidP="00186BB3">
      <w:pPr>
        <w:spacing w:after="0" w:line="220" w:lineRule="atLeast"/>
        <w:ind w:firstLine="59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ыми задачами Управления являются:</w:t>
      </w:r>
    </w:p>
    <w:p w:rsidR="00186BB3" w:rsidRPr="00186BB3" w:rsidRDefault="00186BB3" w:rsidP="00186BB3">
      <w:pPr>
        <w:spacing w:after="0" w:line="220" w:lineRule="atLeast"/>
        <w:ind w:firstLine="595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2.1 Обеспечение единой системы делопроизводства в Администрации района, организационное обеспечение деятельности Главы муниципального образования «</w:t>
      </w:r>
      <w:r w:rsidR="00A369C2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Муниципальный округ 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Якшур-Бодьинский район</w:t>
      </w:r>
      <w:r w:rsidR="00A369C2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Удмуртской Республики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», Администрации района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2.2. Реализация законодательства о муниципальной службе и противодействии коррупции, в том числе основных направлений кадровой работы в Администрации района в соответствии с законодательством Российской Федерации и законодательств</w:t>
      </w:r>
      <w:r w:rsidR="0082560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м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Удмуртской Республики</w:t>
      </w:r>
      <w:r w:rsidRPr="00186BB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186BB3" w:rsidRPr="00186BB3" w:rsidRDefault="00186BB3" w:rsidP="00186B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2.3.</w:t>
      </w:r>
      <w:r w:rsidRPr="00186BB3">
        <w:rPr>
          <w:rFonts w:ascii="Times New Roman" w:eastAsia="Times New Roman" w:hAnsi="Times New Roman" w:cs="Times New Roman"/>
          <w:sz w:val="36"/>
          <w:szCs w:val="24"/>
          <w:lang w:eastAsia="ru-RU"/>
        </w:rPr>
        <w:t xml:space="preserve"> 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деятельности кадровых служб в отраслевых (функциональных) органах – структурных подразделениях Администрации района, наделённых в установленном порядке статусом юридического лица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2.4. Реализация мероприятий, предусмотренных муниципальными правовыми актами органов местного самоуправления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, по применению в отношении граждан, коллективов организаций, предприятий, учреждений наград и поощрений 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2.5. Формирование и содержание муниципального архива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2.6.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деятельности Администрации района в области информатизации, защиты информации и проведения административной реформы, в том числе создание информационно-технических условий для оказания Администрацией района, ее структурными подразделениями качественных  услуг населению и юридическим лицам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2.7.</w:t>
      </w:r>
      <w:r w:rsidRPr="00186BB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беспечение реализации направлений административной реформы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2.8. Организация и координация работы отраслевых и функциональных структурных подразделений Администрации района, муниципальных учреждений с обращениями граждан, совершенствование форм и методов работы с письмами и обращениями граждан, обеспечение взаимодействия структурных подразделений Администрации района, муниципальных учреждений при рассмотрении обращений граждан.</w:t>
      </w:r>
    </w:p>
    <w:p w:rsidR="00186BB3" w:rsidRPr="00186BB3" w:rsidRDefault="00186BB3" w:rsidP="00186BB3">
      <w:pPr>
        <w:spacing w:after="0" w:line="220" w:lineRule="atLeast"/>
        <w:ind w:firstLine="5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6BB3" w:rsidRPr="00186BB3" w:rsidRDefault="00186BB3" w:rsidP="00186BB3">
      <w:pPr>
        <w:spacing w:after="0" w:line="220" w:lineRule="atLeast"/>
        <w:ind w:firstLine="5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6BB3" w:rsidRPr="00186BB3" w:rsidRDefault="00186BB3" w:rsidP="00186BB3">
      <w:pPr>
        <w:tabs>
          <w:tab w:val="left" w:pos="10205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6BB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ФУНКЦИИ УПРАВЛЕНИЯ</w:t>
      </w:r>
    </w:p>
    <w:p w:rsidR="00186BB3" w:rsidRPr="00186BB3" w:rsidRDefault="00186BB3" w:rsidP="00186BB3">
      <w:pPr>
        <w:tabs>
          <w:tab w:val="left" w:pos="1020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 возложенными задачами Управление выполняет следующие функции: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1. </w:t>
      </w:r>
      <w:r w:rsidRPr="00186BB3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по обеспечению единой системы делопроизводства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в Администрации района, организационному обеспечению деятельности Главы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, Администрации района</w:t>
      </w:r>
      <w:r w:rsidRPr="00186BB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1.1. </w:t>
      </w:r>
      <w:proofErr w:type="gramStart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Осуществляет организацию официальных мероприятий с участием Главы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, в том числе оказывает организационно-методическую помощь в подготовке и проведении встреч Главы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, должностных лиц Администрации района с жителями </w:t>
      </w:r>
      <w:r w:rsidR="0082560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униципального образования «Муниципальный округ Якшур-Бодьинский район Удмуртской Республики» (далее - район).</w:t>
      </w:r>
      <w:proofErr w:type="gramEnd"/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1.2. Организует работу по разработке Планов основных мероприятий Администрации района  и подготовке отчетов по их выполнению в порядке, установленном муниципальным правовым актом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 xml:space="preserve">3.1.3. Организует  личный прием граждан и представителей организаций Главой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. 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1.4. Рассматривает и анализирует документы, обращения граждан, организаций, поступившие в адрес Главы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, Администрации района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1.5.  Анализирует состояние исполнительской дисциплины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1.6. Формирует и ведет банк данных, оформляет, осуществляет учет и хранение распорядительных и иных документов Главы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, Администрации района, осуществляет подготовку и сдачу их в архив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1.7. </w:t>
      </w:r>
      <w:proofErr w:type="gramStart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Обеспечивает контроль за исполнением структурными подразделениями Администрации района законодательства Российской Федерации, законодательства Удмуртской Республики, муниципальных правовых актов органов местного самоуправления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, поручений государственных органов Российской Федерации, Удмуртской Республики, Главы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, контроль за рассмотрением обращений граждан и организаций.</w:t>
      </w:r>
      <w:proofErr w:type="gramEnd"/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1.8. Осуществляет контроль исполнения резолюций, поручений Главы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 (в том числе поручений, содержащихся в протоколах совещаний с участием Главы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1.9. Проводит анализ исполнения поставленных на контроль документов, рассматривает предложения о снятии документов с контроля и продлении сроков их исполнения, готовит информацию для Главы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 состоянии исполнительской дисциплины по исполнению документов, находящихся на контроле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1.10. Осуществляет </w:t>
      </w:r>
      <w:proofErr w:type="gramStart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нтроль за</w:t>
      </w:r>
      <w:proofErr w:type="gramEnd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сроками, качеством подготовки и оформлением документов, представляемых на подпись Главе муниципального образования «Якшур-Бодьинский район», первому заместителю главы Администрации района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1.11. Осуществляет организационно-документационное, протокольное сопровождение при подготовке и проведении совещаний, семинаров, собраний, торжеств и других мероприятий, проводимых Главой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1.12. Разрабатывает бланки и формуляры-образцы официальных документов Главы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, Администрации района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1.13. Организует технологию работы с документами в Администрации района в условиях использования автоматизированного делопроизводства и документооборота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1.14. Разрабатывает сводную номенклатуру Администрации района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1.15. Составляет описи дел </w:t>
      </w:r>
      <w:proofErr w:type="gramStart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по</w:t>
      </w:r>
      <w:proofErr w:type="gramEnd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</w:t>
      </w:r>
      <w:proofErr w:type="gramStart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сновой</w:t>
      </w:r>
      <w:proofErr w:type="gramEnd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деятельности и личному составу Администрации района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1.16. Обеспечивает отбор, учет и сохранность документов, образующихся в деятельности Администрации района, передачу их на архивное хранение.</w:t>
      </w:r>
    </w:p>
    <w:p w:rsidR="00186BB3" w:rsidRPr="0082560B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2. </w:t>
      </w:r>
      <w:r w:rsidRPr="0082560B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по реализации законодательства о муниципальной службе и противодействии коррупции, в том числе основных направлений кадровой работы в Администрации района в соответствии с законодательством Российской Федерации и законодательством Удмуртской Республики: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2.1. Обеспечивает реализацию подпрограммы по развитию муниципальной службы муниципальной программы и плана по противодействию коррупции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>3.2.2. Организует разработку и участвует в реализации мероприятий по противодействию коррупции в Администрации района, в том числе осуществляет профилактику, выявление и пресечение коррупционных правонарушений в Администрации района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B35C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2.2.1. </w:t>
      </w:r>
      <w:proofErr w:type="gramStart"/>
      <w:r w:rsidRPr="009B35C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существляет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прием сведений о доходах, расходах, об имуществе и обязательствах имущественного характера, в том числе сведения о доходах, об имуществе и обязательствах имущественного характера представленных: гражданами, претендующими на замещение должностей муниципальной службы, включенных в перечень должностей муниципальной службы,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</w:t>
      </w:r>
      <w:proofErr w:type="gramEnd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, </w:t>
      </w:r>
      <w:proofErr w:type="gramStart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об имуществе и обязательствах имущественного характера своих супруги (супруга) и несовершеннолетних детей, а также муниципальными служащими, замещающими указанные должности; гражданами, поступающими на должность руководителя муниципального учреждения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; руководителями муниципальных учреждений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если иное не предусмотрено муниципальными правовыми актами. </w:t>
      </w:r>
      <w:proofErr w:type="gramEnd"/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2.2.2. Осуществляет прием сведений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2.3. Осуществляет в соответствии с муниципальным правовым актом органов местного самоуправления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мероприятия по формированию и ведению кадрового резерва муниципальной службы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2.4. Осуществляет подготовку предложений о реализации положений законодательства о муниципальной службе и внесение указанных предложений Главе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2.5. </w:t>
      </w:r>
      <w:proofErr w:type="gramStart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существляет подготовку проектов муниципальных правовых актов Администрации района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одом его на пенсию, а также с приемом на работу в Администрацию района, заключением трудового договора (контракта), увольнением с работы работников Администрации</w:t>
      </w:r>
      <w:proofErr w:type="gramEnd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района, оформление соответствующих документов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2.6. Осуществляет ведение трудовых книжек и формирование основной информации о трудовой деятельности и трудовом стаже (далее - сведения о трудовой деятельности) муниципальных служащих, работников Администрации района в соответствии с действующим законодательством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2.7. Осуществляет ведение реестра муниципальных служащих Администрации района  в порядке, установленном распоряжением Администрации района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2.8. Осуществляет организацию проведения конкурса на замещение вакантных должностей муниципальной службы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2.9. Осуществляет мероприятия по проведению аттестации муниципальных служащих в соответствии с муниципальными правовыми актами органов местного самоуправления </w:t>
      </w:r>
      <w:r w:rsidR="0082560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муниципального образования «Муниципальный округ Якшур-Бодьинский район Удмуртской Республики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2.10. Осуществляет организацию работы с кадровым резервом и его эффективное использование в соответствии с муниципальными правовыми актами органов местного 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 xml:space="preserve">самоуправления муниципального образования </w:t>
      </w:r>
      <w:r w:rsidR="0082560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«Муниципальный округ Якшур-Бодьинский район Удмуртской Республики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2.11. Осуществляет подготовку материалов для оформления допуска к государственной тайне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2.12. </w:t>
      </w:r>
      <w:proofErr w:type="gramStart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рганизует и осуществляет в порядке, определяемом нормативными правовыми актами Удмуртской Республики: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включенных в соответствующий перечень, на отчетную дату, муниципальными служащими, замещающими должности, включенные в соответствующий перечень, за отчетный период и за два года, предшествующие отчетному периоду;</w:t>
      </w:r>
      <w:proofErr w:type="gramEnd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проверки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; проверки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2.13. Осуществляет консультирование муниципальных служащих Администрации района по вопросам муниципальной службы, соблюдения муниципальными служащими Администрации района запретов, ограничений и требований, установленных в целях противодействия коррупции.</w:t>
      </w:r>
    </w:p>
    <w:p w:rsidR="00186BB3" w:rsidRPr="00186BB3" w:rsidRDefault="00186BB3" w:rsidP="00C95ADE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2.14. Осуществляет организационно-документационное обеспечение деятельности: комиссии по соблюдению требований к служебному поведению муниципальных служащих и урегулированию конфликта интересов, комиссии по стажу, аттестационной комиссии муниципальных служащих Администрации района, комиссии по формированию и подготовке резерва управленческих кадров, комиссии по формированию кадрового резерва муниципальной службы, комиссии ежегодного конкурса </w:t>
      </w:r>
      <w:r w:rsidR="00C95AD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«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Лучший муниципальный служащий</w:t>
      </w:r>
      <w:r w:rsidR="00C95ADE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; 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2.15. Осуществляет кадровое делопроизводство, в том числе формирование сведений о трудовой деятельности, ведение и хранение трудовых книжек и личных дел работников Администрации района, руководителей муниципальных учреждений, оформление и выдачу служебных удостоверений работникам Администрации района, если иное не предусмотрено муниципальными правовыми актами. 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2.16. Обеспечивает формирование кадрового состава для замещения должностей муниципальной службы, организует профессиональное образование, дополнительное профессиональное образование муниципальных служащих, иных работников в соответствии с муниципальными правовыми актами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2.17. Обеспечивает соблюдение правил служебного поведения муниципальных служащих Администрации района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2.18. Осуществляет в соответствии с законодательством Российской Федерации проведение служебных проверок в соответствии с компетенцией Управления</w:t>
      </w:r>
      <w:r w:rsidRPr="00186BB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2.19. Разрабатывает проекты муниципальных нормативных правовых актов органов местного самоуправления муниципального образования </w:t>
      </w:r>
      <w:r w:rsidR="0082560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«Муниципальный округ Якшур-Бодьинский район Удмуртской Республики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о системе </w:t>
      </w:r>
      <w:proofErr w:type="gramStart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платы труда работников Администрации района</w:t>
      </w:r>
      <w:proofErr w:type="gramEnd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. 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2.20. Участвует в осуществлении </w:t>
      </w:r>
      <w:proofErr w:type="gramStart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контроля за</w:t>
      </w:r>
      <w:proofErr w:type="gramEnd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соблюдением  органами местного самоуправления,  муниципальными учреждениями нормативных правовых актов по вопросам оплаты труда и стимулирования деятельности работников в части использования средств бюджета муниципального образования </w:t>
      </w:r>
      <w:r w:rsidR="0082560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«Муниципальный округ Якшур-Бодьинский район Удмуртской Республики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 xml:space="preserve">3.2.21. </w:t>
      </w:r>
      <w:r w:rsidR="0082560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Обеспечивает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решение иных вопросов кадровой работы, определяемых трудовым законодательством и законодательством Удмуртской Республики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2.22. </w:t>
      </w:r>
      <w:proofErr w:type="gramStart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Обеспечивает принятие по акту подарков, полученных Главой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, муниципальными служащими, замещающими должности муниципальной службы в Администрации района, в связи с протокольными мероприятиями, со служебными командировками и с другими официальными мероприятиями (за исключением случаев, установленных Гражданским кодексом Российской Федерации).</w:t>
      </w:r>
      <w:proofErr w:type="gramEnd"/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2.23. Осуществляет размещение информации о кадровом обеспечении Администрации района  на официальном сайте муниципального образования </w:t>
      </w:r>
      <w:r w:rsidR="0082560B" w:rsidRPr="0082560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«Муниципальный округ Якшур-Бодьинский район Удмуртской Республики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в сети </w:t>
      </w:r>
      <w:r w:rsidR="0082560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«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Интернет</w:t>
      </w:r>
      <w:r w:rsidR="0082560B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2.24. Организует и осуществляет в соответствии с действующим законодательством мероприятия, направленные на прохождение муниципальными служащими диспансеризации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2.25. Обеспечивает соблюдение режима труда и отдыха работников Администрации района в соответствии с трудовым законодательством и иными нормативными правовыми актами, содержащими нормы трудового права.</w:t>
      </w:r>
    </w:p>
    <w:p w:rsidR="00186BB3" w:rsidRPr="00186BB3" w:rsidRDefault="00186BB3" w:rsidP="00186BB3">
      <w:pPr>
        <w:tabs>
          <w:tab w:val="left" w:pos="10205"/>
        </w:tabs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2.26.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рганизует ведение воинского учета граждан, пребывающих в запасе, и граждан, подлежащих призыву на военную службу, работающих в Администрации района;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уществляет бронирование граждан, пребывающих в запасе, работающих в Администрации района;</w:t>
      </w:r>
    </w:p>
    <w:p w:rsidR="00186BB3" w:rsidRPr="00186BB3" w:rsidRDefault="00186BB3" w:rsidP="00186BB3">
      <w:pPr>
        <w:tabs>
          <w:tab w:val="left" w:pos="10205"/>
        </w:tabs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2.27. Организует обработку персональных данных муниципальных служащих и работников Администрации района в соответствии с действующим законодательством;</w:t>
      </w:r>
    </w:p>
    <w:p w:rsidR="00186BB3" w:rsidRPr="00186BB3" w:rsidRDefault="00186BB3" w:rsidP="00186BB3">
      <w:pPr>
        <w:tabs>
          <w:tab w:val="left" w:pos="10205"/>
        </w:tabs>
        <w:suppressAutoHyphens/>
        <w:spacing w:after="0" w:line="200" w:lineRule="atLeas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3.2.28. Проводит анализ структуры и штатов отраслевых </w:t>
      </w:r>
      <w:r w:rsidR="00B55A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(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функциональных</w:t>
      </w:r>
      <w:r w:rsidR="00B55A0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) и территориальных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труктурных подразделений Администрации района.</w:t>
      </w:r>
    </w:p>
    <w:p w:rsidR="00186BB3" w:rsidRPr="00B55A07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</w:pPr>
      <w:r w:rsidRPr="00B55A07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 xml:space="preserve">3.3. по реализации мероприятий, предусмотренных муниципальными правовыми актами органов местного самоуправления  муниципального образования </w:t>
      </w:r>
      <w:r w:rsidR="00B55A07" w:rsidRPr="00B55A07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«Муниципальный округ Якшур-Бодьинский район Удмуртской Республики»</w:t>
      </w:r>
      <w:r w:rsidRPr="00B55A07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 xml:space="preserve">, по применению в отношении граждан, коллективов организаций, предприятий, учреждений поощрений муниципального образования </w:t>
      </w:r>
      <w:r w:rsidR="00B55A07" w:rsidRPr="00B55A07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«Муниципальный округ Якшур-Бодьинский район Удмуртской Республики»</w:t>
      </w:r>
      <w:r w:rsidRPr="00B55A07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: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9B35CF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3.1. Осуществляет организационно-документационное обеспечение деятельности: кадрового Совета </w:t>
      </w:r>
      <w:r w:rsidR="00C95ADE" w:rsidRPr="009B35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»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3.2. Принимает, предварительно проверяет ходатайства, подаваемые для поощрения Почетной грамотой и Благодарностью, Дипломом муниципального образования </w:t>
      </w:r>
      <w:r w:rsidR="00B55A07" w:rsidRPr="00B55A0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«Муниципальный округ Якшур-Бодьинский район Удмуртской Республики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, а также готовит проект муниципального правового акта о поощрении, осуществляет мероприятия по оформлению Почетных грамот, Благодарностей, Дипломов и Свидетельств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3. Осуществляет организационно-техническое и документационное обеспечение присуждения наград муниципального образования </w:t>
      </w:r>
      <w:r w:rsidR="00B55A07" w:rsidRPr="00B55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ниципальный округ Якшур-Бодьинский район Удмуртской Республики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3.4. Оказывает содействие (в том числе консультационную помощь), отраслевым (функциональным)</w:t>
      </w:r>
      <w:r w:rsidR="00B55A0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, территориальным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органам Администрации района в подготовке документов по представлению к государственным, ведомственным наградам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3.5. Ведет единую базу данных награжденных и поощренных наградами муниципального образования </w:t>
      </w:r>
      <w:r w:rsidR="00B55A07" w:rsidRPr="00B55A0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«Муниципальный округ Якшур-Бодьинский район Удмуртской Республики»</w:t>
      </w:r>
      <w:r w:rsidRPr="00186BB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3.6. Обеспечивает в соответствии с муниципальными правовыми актами реализацию прав Почетных граждан муниципального образования </w:t>
      </w:r>
      <w:r w:rsidR="00B55A07" w:rsidRPr="00B55A0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«Муниципальный округ Якшур-Бодьинский район Удмуртской Республики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b/>
          <w:color w:val="000000"/>
          <w:sz w:val="24"/>
          <w:szCs w:val="18"/>
          <w:lang w:eastAsia="ru-RU"/>
        </w:rPr>
        <w:t>3.4. по формированию и содержанию муниципального архива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: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lastRenderedPageBreak/>
        <w:t xml:space="preserve">3.4.1. </w:t>
      </w:r>
      <w:proofErr w:type="gramStart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Обеспечивает хранение, комплектование, учет и использование архивных документов и архивных фондов органов местного самоуправления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, муниципальных учреждений и муниципальных унитарных предприятий, иных организаций, являющихся источниками комплектования архивных фондов муниципального архива, документов по личному составу ликвидированных негосударственных организаций, находящихся на территории муниципального образования </w:t>
      </w:r>
      <w:r w:rsidR="00B55A07" w:rsidRPr="00B55A0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«Муниципальный округ Якшур-Бодьинский район Удмуртской Республики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.</w:t>
      </w:r>
      <w:proofErr w:type="gramEnd"/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4.2. Обеспечивает оформление архивных справок, архивных выписок, изготовление архивных копий по запросам заявителей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3.4.3. Обеспечивает подготовку и заключение от имени муниципального образования </w:t>
      </w:r>
      <w:r w:rsidR="00B55A07" w:rsidRPr="00B55A0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«Муниципальный округ Якшур-Бодьинский район Удмуртской Республики»</w:t>
      </w:r>
      <w:r w:rsidR="00B55A07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договоров, контрактов, соглашений, 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 законодательством об архивном деле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5. по обеспечению реализации направлений административной реформы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1. Организует размещение перечня муниципальных услуг на официальном сайте муниципального образования </w:t>
      </w:r>
      <w:r w:rsidR="00B55A07" w:rsidRPr="00B55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Муниципальный округ Якшур-Бодьинский район Удмуртской Республики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</w:t>
      </w:r>
      <w:proofErr w:type="spellEnd"/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ia</w:t>
      </w:r>
      <w:proofErr w:type="spellEnd"/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</w:t>
      </w:r>
      <w:proofErr w:type="spellEnd"/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2. Обеспечивает разработку проектов муниципальных правовых актов, направленных на реализацию Федерального закона от 27.07.2010 № 210-ФЗ «Об организации предоставления государственных и муниципальных услуг», и поддерживает их в актуальном состоянии: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рядка формирования и ведения реестра муниципальных услуг;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а также порядка определения размера платы за оказание услуг, которые являются необходимыми и обязательными для предоставления муниципальных услуг;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рядка, определяющего особенности подачи и рассмотрения жалоб на решения и действия (бездействие)  Администрации района, предоставляющей муниципальные услуги, её должностных лиц, муниципальных служащих;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порядка разработки и утверждения административных регламентов предоставления муниципальных услуг, проведения </w:t>
      </w:r>
      <w:proofErr w:type="gramStart"/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ы проектов административных регламентов предоставления муниципальных услуг</w:t>
      </w:r>
      <w:proofErr w:type="gramEnd"/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86BB3" w:rsidRPr="009B35CF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) перечня муниципальных услуг, предоставляемых в многофункциональных центрах </w:t>
      </w:r>
      <w:r w:rsidRPr="009B3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 государственных и  муниципальных услуг;</w:t>
      </w:r>
    </w:p>
    <w:p w:rsidR="00186BB3" w:rsidRPr="009B35CF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 плана-графика перехода на предоставление муниципальных услуг в электронной форме.</w:t>
      </w:r>
    </w:p>
    <w:p w:rsidR="00186BB3" w:rsidRPr="009B35CF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. Организует и осуществляет мероприятия по переводу муниципальных услуг, включенных в реестр муниципальных услуг, в электронный вид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3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4. Осуществляет мероприятия по межведомственному электронному взаимодействию при предоставлении муниципальных услуг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5. </w:t>
      </w:r>
      <w:proofErr w:type="gramStart"/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ведение реестра сотрудников Администрации района, муниципальных учреждений, ответственных за работу в системе межведомственного электронного взаимодействия Удмуртской Республики, в электронном региональном реестре муниципальных услуг Удмуртской Республики, в государственной автоматизированной информационной системе </w:t>
      </w:r>
      <w:r w:rsidR="00B55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</w:t>
      </w:r>
      <w:r w:rsidR="00B55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ответственных за прием и обработку заявлений о предоставлении муниципальных услуг, поступающих от многофункциональных центров предоставления государственных и муниципальных услуг.</w:t>
      </w:r>
      <w:proofErr w:type="gramEnd"/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5.6. Обеспечивает подготовку проектов соглашений о взаимодействии между многофункциональным центром предоставления государственных и муниципальных услуг и Администрацией района, рассмотрение проектов указанных соглашений, 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упивших от многофункционального центра предоставления государственных и муниципальных услуг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7. Осуществляет последующий контроль качества предоставления муниципальных услуг, а также предоставления государственных услуг переданных в установленном порядке для исполнения Администрации района и (или) переданных в установленном порядке между органами местного самоуправления и органами государственной власти Удмуртской Республики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8. Проводит мониторинг качества предоставления муниципальных услуг и государственных услуг, переданных в установленном порядке для исполнения Администрации района и (или) переданных в установленном порядке между органами местного самоуправления и органами государственной власти Удмуртской Республики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9. Осуществляет полномочия по ведению профиля Администрации района в Единой системе идентификац</w:t>
      </w:r>
      <w:proofErr w:type="gramStart"/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ау</w:t>
      </w:r>
      <w:proofErr w:type="gramEnd"/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тификации.</w:t>
      </w:r>
    </w:p>
    <w:p w:rsidR="00186BB3" w:rsidRPr="00186BB3" w:rsidRDefault="00186BB3" w:rsidP="00186B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0.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 внедрение электронной цифровой подписи в практику работы Администрации района.</w:t>
      </w:r>
    </w:p>
    <w:p w:rsidR="00186BB3" w:rsidRPr="00186BB3" w:rsidRDefault="00186BB3" w:rsidP="00186B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. по решению вопросов информационной безопасности:</w:t>
      </w:r>
    </w:p>
    <w:p w:rsidR="00186BB3" w:rsidRPr="00186BB3" w:rsidRDefault="00186BB3" w:rsidP="00186B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3.6.1. Осуществляет обеспечение в пределах своей компетенции защиты сведений, относящихся к персональным данным, и иных сведений ограниченного распространения.</w:t>
      </w:r>
    </w:p>
    <w:p w:rsidR="00186BB3" w:rsidRPr="00186BB3" w:rsidRDefault="00186BB3" w:rsidP="00186B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Осуществляет разработку и реализацию единой политики защиты интересов Администрации района от угроз в информационной среде.</w:t>
      </w:r>
    </w:p>
    <w:p w:rsidR="00186BB3" w:rsidRPr="00186BB3" w:rsidRDefault="00186BB3" w:rsidP="00186B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Осуществляет обеспечение организационной и технической защиты информации.</w:t>
      </w:r>
    </w:p>
    <w:p w:rsidR="00186BB3" w:rsidRPr="00186BB3" w:rsidRDefault="00186BB3" w:rsidP="00186B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3.6.4.Определяет в пределах своей компетенции режим и правила обработки, защиты информационных ресурсов и доступа к ним.</w:t>
      </w:r>
    </w:p>
    <w:p w:rsidR="00186BB3" w:rsidRPr="00186BB3" w:rsidRDefault="00186BB3" w:rsidP="00186B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3.6.5. Обеспечивает защиту информации в выделенных и защищаемых помещениях Администрации района, а также при передаче по техническим каналам связи.</w:t>
      </w:r>
    </w:p>
    <w:p w:rsidR="00186BB3" w:rsidRPr="00186BB3" w:rsidRDefault="00186BB3" w:rsidP="00186B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6. Осуществляет </w:t>
      </w:r>
      <w:proofErr w:type="gramStart"/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равил безопасной эксплуатации аппаратно-программных средств, нормативных требований сертификатов и лицензий на программные и аппаратные средства (в том числе средства защиты информации).</w:t>
      </w:r>
    </w:p>
    <w:p w:rsidR="00186BB3" w:rsidRPr="00186BB3" w:rsidRDefault="00186BB3" w:rsidP="00186B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3.6.7. Осуществляет мониторинг информации, циркулирующей в сетях, системах и защищаемых помещениях Администрации района, использование аппаратно-программных  средств, предотвращения и пресечения утечки информации.</w:t>
      </w:r>
    </w:p>
    <w:p w:rsidR="00186BB3" w:rsidRPr="00186BB3" w:rsidRDefault="00186BB3" w:rsidP="00186B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3.6.8</w:t>
      </w:r>
      <w:proofErr w:type="gramStart"/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модействует с органами исполнительной власти, исполняющими контрольные функции, при организации в установленном порядке мероприятий по защите информации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7. по решению иных вопросов в пределах предоставленных полномочий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7.1</w:t>
      </w:r>
      <w:proofErr w:type="gramStart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О</w:t>
      </w:r>
      <w:proofErr w:type="gramEnd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существляет подготовку материалов для расчета средств на содержание муниципальной службы, муниципального архива, на проведение информатизации и защиты информации, ведение делопроизводства совместно с </w:t>
      </w:r>
      <w:r w:rsidRPr="00186BB3">
        <w:rPr>
          <w:rFonts w:ascii="Times New Roman" w:eastAsia="Times New Roman" w:hAnsi="Times New Roman" w:cs="Times New Roman"/>
          <w:sz w:val="24"/>
          <w:szCs w:val="28"/>
          <w:lang w:eastAsia="ru-RU"/>
        </w:rPr>
        <w:t>МКУ «Централизованная бухгалтерия по обслуживанию органов местного самоуправления муниципального образования «Якшур-Бодьинский район»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>3.7.2</w:t>
      </w:r>
      <w:proofErr w:type="gramStart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 С</w:t>
      </w:r>
      <w:proofErr w:type="gramEnd"/>
      <w:r w:rsidRPr="00186BB3">
        <w:rPr>
          <w:rFonts w:ascii="Times New Roman" w:eastAsia="Times New Roman" w:hAnsi="Times New Roman" w:cs="Times New Roman"/>
          <w:color w:val="000000"/>
          <w:sz w:val="24"/>
          <w:szCs w:val="18"/>
          <w:lang w:eastAsia="ru-RU"/>
        </w:rPr>
        <w:t xml:space="preserve">оставляет кадровую, статистическую, и иную, предусмотренную действующим 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, отчетность от юридического лица Администрации района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3. Готовит и вносит предложения по структуре, численности и категориям муниципальных и иных должностей Администрации района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4. Разрабатывает, принимает участие в разработке, вносит на рассмотрение проекты муниципальных правовых актов по вопросам, отнесенным к компетенции Управления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5. Взаимодействует со структурными подразделениями Администрации района, органами местного самоуправления, региональными и федеральными органами государственной власти, хозяйствующими субъектами, организациями по вопросам компетенции Управления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6. Организует системное администрирование Администрации района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7. Организует и осуществляет формирование единой информационной системы Администрации района,  в том числе организует  проведение работ по информатизации 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ции района, созданию муниципальных информационных ресурсов, разрабатывает мероприятия по внедрению информационных технологий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8. Оказывает консультационную помощь работникам, органам Администрации района по вопросам компетенции Управления.</w:t>
      </w:r>
    </w:p>
    <w:p w:rsidR="00186BB3" w:rsidRPr="00186BB3" w:rsidRDefault="00186BB3" w:rsidP="00186BB3">
      <w:pPr>
        <w:spacing w:after="0"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9. </w:t>
      </w:r>
      <w:r w:rsidRPr="00186B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существляет в соответствии с законодательством Российской Федерации работы по комплектованию, хранению, учету и использованию архивных документов, образовавшихся в ходе деятельности Управления.</w:t>
      </w:r>
    </w:p>
    <w:p w:rsidR="00186BB3" w:rsidRPr="00186BB3" w:rsidRDefault="00186BB3" w:rsidP="00186B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10. Участвует в организации и осуществлении мероприятий по мобилизационной подготовке и мобилизации в соответствии с действующим законодательством, мобилизационным планом.</w:t>
      </w:r>
    </w:p>
    <w:p w:rsidR="00186BB3" w:rsidRPr="00186BB3" w:rsidRDefault="00186BB3" w:rsidP="00186BB3">
      <w:pPr>
        <w:spacing w:after="0"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7.11. 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задач, определенных настоящим Положением, осуществляет иные функции органов местного самоуправления в соответствии с федеральными правовыми актами, правовыми актами Удмуртской Республики, а также муниципальными правовыми актами и поручениями Главы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86BB3" w:rsidRPr="00186BB3" w:rsidRDefault="00186BB3" w:rsidP="00186BB3">
      <w:pPr>
        <w:spacing w:after="0"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186B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7.12. Рассматривает по поручениям Главы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86B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исьменные обращения граждан в рамках функций Управления.</w:t>
      </w:r>
    </w:p>
    <w:p w:rsidR="00186BB3" w:rsidRPr="00186BB3" w:rsidRDefault="00186BB3" w:rsidP="00186BB3">
      <w:pPr>
        <w:spacing w:after="0" w:line="220" w:lineRule="atLeast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7.13. Созывает совещания отраслевых </w:t>
      </w:r>
      <w:r w:rsidR="00B55A0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(</w:t>
      </w:r>
      <w:r w:rsidRPr="00186B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ункциональных</w:t>
      </w:r>
      <w:r w:rsidR="00B55A07">
        <w:rPr>
          <w:rFonts w:ascii="Times New Roman" w:eastAsia="Times New Roman" w:hAnsi="Times New Roman" w:cs="Times New Roman"/>
          <w:color w:val="000000"/>
          <w:sz w:val="24"/>
          <w:lang w:eastAsia="ru-RU"/>
        </w:rPr>
        <w:t>), территориальных</w:t>
      </w:r>
      <w:r w:rsidRPr="00186BB3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органов по вопросам, входящим в компетенцию Управления.</w:t>
      </w:r>
    </w:p>
    <w:p w:rsidR="00186BB3" w:rsidRPr="00186BB3" w:rsidRDefault="00186BB3" w:rsidP="00186BB3">
      <w:pPr>
        <w:spacing w:after="0" w:line="220" w:lineRule="atLeast"/>
        <w:ind w:firstLine="5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6BB3" w:rsidRPr="00186BB3" w:rsidRDefault="00186BB3" w:rsidP="00186BB3">
      <w:pPr>
        <w:spacing w:after="0" w:line="220" w:lineRule="atLeast"/>
        <w:ind w:firstLine="5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86BB3" w:rsidRPr="00186BB3" w:rsidRDefault="00186BB3" w:rsidP="00186B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УКОВОДСТВО УПРАВЛЕНИЕМ</w:t>
      </w:r>
    </w:p>
    <w:p w:rsidR="00186BB3" w:rsidRPr="00186BB3" w:rsidRDefault="00186BB3" w:rsidP="00186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4.1.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ьник Управления назначается на должность и освобождается от должности  распоряжением Администрации района в порядке, установленном Уставом муниципального образования «</w:t>
      </w:r>
      <w:r w:rsidR="007E2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7E2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86BB3" w:rsidRPr="00186BB3" w:rsidRDefault="00186BB3" w:rsidP="00186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Должность «начальник Управления» относится к главной группе должностей муниципальной службы категории «руководитель», включенной в реестр должностей муниципальной службы в Удмуртской Республике.</w:t>
      </w:r>
    </w:p>
    <w:p w:rsidR="00186BB3" w:rsidRPr="00186BB3" w:rsidRDefault="00186BB3" w:rsidP="00186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 Начальник Управления непосредственно подчиняется Главе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 же руководителю аппарата Администрации района, который </w:t>
      </w:r>
      <w:proofErr w:type="gramStart"/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руктуры</w:t>
      </w:r>
      <w:proofErr w:type="gramEnd"/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района осуществляет курирование деятельности Управления.</w:t>
      </w:r>
    </w:p>
    <w:p w:rsidR="00186BB3" w:rsidRPr="00186BB3" w:rsidRDefault="00186BB3" w:rsidP="00186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рименение мер поощрения, привлечение к дисциплинарной и материальной ответственности, предоставление отпусков и направление в служебные командировки начальника Управления осуществляется на основании распоряжений Администрации района в установленном порядке.</w:t>
      </w:r>
    </w:p>
    <w:p w:rsidR="00186BB3" w:rsidRPr="00186BB3" w:rsidRDefault="00186BB3" w:rsidP="00186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Начальник Управления:</w:t>
      </w:r>
    </w:p>
    <w:p w:rsidR="00186BB3" w:rsidRPr="00186BB3" w:rsidRDefault="00186BB3" w:rsidP="00186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1. осуществляет общее руководство Управлением, планирует его работу;</w:t>
      </w:r>
    </w:p>
    <w:p w:rsidR="00186BB3" w:rsidRPr="00186BB3" w:rsidRDefault="00186BB3" w:rsidP="00186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2. обеспечивает исполнение функций Управления и несет ответственность за выполнение возложенных на Управление задач и функций;</w:t>
      </w:r>
    </w:p>
    <w:p w:rsidR="00186BB3" w:rsidRPr="00186BB3" w:rsidRDefault="00186BB3" w:rsidP="00186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3. принимает решения по вопросам деятельности Управления;</w:t>
      </w:r>
    </w:p>
    <w:p w:rsidR="00186BB3" w:rsidRPr="00186BB3" w:rsidRDefault="00186BB3" w:rsidP="00186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4. готовит проекты нормативных актов по вопросам, отнесенным к полномочиям Управления, организует </w:t>
      </w:r>
      <w:proofErr w:type="gramStart"/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исполнением;</w:t>
      </w:r>
    </w:p>
    <w:p w:rsidR="00186BB3" w:rsidRPr="00186BB3" w:rsidRDefault="00186BB3" w:rsidP="00186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5. вносит в установленном порядке предложения Главе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изменению штатной численности Управления, настоящего Положения;</w:t>
      </w:r>
    </w:p>
    <w:p w:rsidR="00186BB3" w:rsidRPr="00186BB3" w:rsidRDefault="00186BB3" w:rsidP="00186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5.6. согласовывает и вносит Главе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ом порядке на утверждение должностные инструкции сотрудников Управления;</w:t>
      </w:r>
    </w:p>
    <w:p w:rsidR="00186BB3" w:rsidRPr="00186BB3" w:rsidRDefault="00186BB3" w:rsidP="00186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5.7. осуществляет </w:t>
      </w:r>
      <w:proofErr w:type="gramStart"/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блюдением сотрудниками Управления Правил внутреннего трудового распорядка Администрации района;</w:t>
      </w:r>
    </w:p>
    <w:p w:rsidR="00186BB3" w:rsidRPr="00186BB3" w:rsidRDefault="00186BB3" w:rsidP="00186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</w:t>
      </w:r>
      <w:r w:rsidR="00B55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установленном порядке вносит предложения Главе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="00C95ADE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ощрении и привлечении к дисциплинарной ответственности сотрудников Управления, о повышении их квалификации;</w:t>
      </w:r>
    </w:p>
    <w:p w:rsidR="00186BB3" w:rsidRPr="00186BB3" w:rsidRDefault="00186BB3" w:rsidP="00186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</w:t>
      </w:r>
      <w:r w:rsidR="00B55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заимодействует с органами государственной власти Удмуртской Республики;</w:t>
      </w:r>
    </w:p>
    <w:p w:rsidR="00186BB3" w:rsidRPr="00186BB3" w:rsidRDefault="00186BB3" w:rsidP="00186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1</w:t>
      </w:r>
      <w:r w:rsidR="00B55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веряет копии документов Администрации района;</w:t>
      </w:r>
    </w:p>
    <w:p w:rsidR="00186BB3" w:rsidRPr="00186BB3" w:rsidRDefault="00186BB3" w:rsidP="00186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1</w:t>
      </w:r>
      <w:r w:rsidR="00B55A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яет иные поручения Главы муниципального образования «</w:t>
      </w:r>
      <w:r w:rsid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руководителя аппарата Администрации района, курирующего работу Управления.</w:t>
      </w:r>
    </w:p>
    <w:p w:rsidR="00186BB3" w:rsidRPr="00186BB3" w:rsidRDefault="00186BB3" w:rsidP="00186BB3">
      <w:pPr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BB3" w:rsidRPr="00186BB3" w:rsidRDefault="00186BB3" w:rsidP="00186BB3">
      <w:pPr>
        <w:autoSpaceDE w:val="0"/>
        <w:autoSpaceDN w:val="0"/>
        <w:adjustRightInd w:val="0"/>
        <w:spacing w:after="0" w:line="2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ЛНОМОЧИЯ</w:t>
      </w:r>
      <w:r w:rsidRPr="00186B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8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ТВЕТСТВЕННОСТЬ УПРАВЛЕНИЯ</w:t>
      </w:r>
    </w:p>
    <w:p w:rsidR="00186BB3" w:rsidRPr="00186BB3" w:rsidRDefault="00186BB3" w:rsidP="00186BB3">
      <w:pPr>
        <w:tabs>
          <w:tab w:val="left" w:pos="10205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Полномочия Управления:</w:t>
      </w:r>
    </w:p>
    <w:p w:rsidR="00186BB3" w:rsidRPr="00186BB3" w:rsidRDefault="00186BB3" w:rsidP="00186BB3">
      <w:pPr>
        <w:tabs>
          <w:tab w:val="left" w:pos="10205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прашивать и получать в установленном порядке у федеральных, государственных, общественных и иных организаций, расположенных на территории муниципального образования </w:t>
      </w:r>
      <w:r w:rsidR="00B55A07" w:rsidRPr="00B55A07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Якшур-Бодьинский район Удмуртской Республики»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органов местного самоуправления, руководителей структурных подразделений Администрации района информацию, сведения, документы, необходимые для выполнения возложенных на Управление функций и задач;</w:t>
      </w:r>
      <w:proofErr w:type="gramEnd"/>
    </w:p>
    <w:p w:rsidR="00186BB3" w:rsidRPr="00186BB3" w:rsidRDefault="00186BB3" w:rsidP="00186BB3">
      <w:pPr>
        <w:tabs>
          <w:tab w:val="left" w:pos="10205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Главе муниципального образования «</w:t>
      </w:r>
      <w:r w:rsidR="00962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962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</w:t>
      </w:r>
      <w:r w:rsidR="00C95ADE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96266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ложения  по совершенствованию форм и методов муниципального управления, об отмене нормативных правовых актов Администрации района, противоречащих действующему законодательству;</w:t>
      </w:r>
    </w:p>
    <w:p w:rsidR="00186BB3" w:rsidRPr="00186BB3" w:rsidRDefault="00186BB3" w:rsidP="00186BB3">
      <w:pPr>
        <w:tabs>
          <w:tab w:val="left" w:pos="10205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ать от должностных лиц и органов местного самоуправления муниципального образования </w:t>
      </w:r>
      <w:r w:rsidR="00B55A07" w:rsidRPr="00B55A07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округ Якшур-Бодьинский район Удмуртской Республики»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структурных подразделений в порядке, установленном в указанных органах и структурных подразделениях, документы, справки, расчеты и иные сведения, необходимые для работы Управления;</w:t>
      </w:r>
    </w:p>
    <w:p w:rsidR="00186BB3" w:rsidRPr="00186BB3" w:rsidRDefault="00186BB3" w:rsidP="00186BB3">
      <w:pPr>
        <w:tabs>
          <w:tab w:val="left" w:pos="10205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Главе муниципального образования «</w:t>
      </w:r>
      <w:r w:rsidR="00A4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 w:rsidR="00A44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</w:t>
      </w:r>
      <w:r w:rsidR="0099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 w:rsidR="00A448D2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» предложения о привлечении должностных лиц Администрации района, сотрудников Управления к дисциплинарной и материальной ответственности за нарушение действующего законодательства;</w:t>
      </w:r>
    </w:p>
    <w:p w:rsidR="00186BB3" w:rsidRPr="00186BB3" w:rsidRDefault="00186BB3" w:rsidP="00186BB3">
      <w:pPr>
        <w:tabs>
          <w:tab w:val="left" w:pos="10205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проведения в установленном порядке проверок муниципальных учреждений, учреждений и организаций всех форм собственности  по вопросам, входящим в компетенцию Управления.</w:t>
      </w:r>
    </w:p>
    <w:p w:rsidR="00186BB3" w:rsidRPr="00186BB3" w:rsidRDefault="00186BB3" w:rsidP="00186BB3">
      <w:pPr>
        <w:tabs>
          <w:tab w:val="left" w:pos="10205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Управление несет ответственность </w:t>
      </w:r>
      <w:proofErr w:type="gramStart"/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6BB3" w:rsidRPr="00186BB3" w:rsidRDefault="00186BB3" w:rsidP="00186BB3">
      <w:pPr>
        <w:tabs>
          <w:tab w:val="left" w:pos="10205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выполнение возложенных на него настоящим Положением функций и задач.</w:t>
      </w:r>
    </w:p>
    <w:p w:rsidR="00186BB3" w:rsidRPr="00186BB3" w:rsidRDefault="00186BB3" w:rsidP="00186BB3">
      <w:pPr>
        <w:tabs>
          <w:tab w:val="left" w:pos="10205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отрудники Управления несут ответственность в соответствии с действующим законодательством.</w:t>
      </w:r>
    </w:p>
    <w:p w:rsidR="00186BB3" w:rsidRPr="00186BB3" w:rsidRDefault="00186BB3" w:rsidP="00186BB3">
      <w:pPr>
        <w:tabs>
          <w:tab w:val="left" w:pos="10205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BB3" w:rsidRPr="00186BB3" w:rsidRDefault="00186BB3" w:rsidP="00186BB3">
      <w:pPr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ВЗАИМОДЕЙСТВИЕ УПРАВЛЕНИЯ С ДРУГИМИ</w:t>
      </w:r>
      <w:r w:rsidRPr="0018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СТРУКТУРНЫМИ ПОДРАЗДЕЛЕНИЯМИ АДМИНИСТРАЦИИ РАЙОНА И ИНЫМИ ЛИЦАМИ</w:t>
      </w:r>
    </w:p>
    <w:p w:rsidR="00186BB3" w:rsidRPr="00186BB3" w:rsidRDefault="00186BB3" w:rsidP="00186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Взаимодействие Управления с органами местного самоуправления муниципального образования «</w:t>
      </w:r>
      <w:r w:rsidR="00A36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ый округ 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шур-Бодьинский район</w:t>
      </w:r>
      <w:r w:rsidR="00A36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</w:t>
      </w:r>
      <w:r w:rsidR="00B267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</w:t>
      </w:r>
      <w:r w:rsidR="00A369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</w:t>
      </w: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структурными подразделениями Администрации района строится в соответствии с принципом разделения задач и функций и на основании муниципальных правовых актов.</w:t>
      </w:r>
    </w:p>
    <w:p w:rsidR="00186BB3" w:rsidRPr="00186BB3" w:rsidRDefault="00186BB3" w:rsidP="00186B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Управление взаимодействует с организациями всех форм собственности независимо от их организационно-правовой формы в соответствии с действующим законодательством.</w:t>
      </w:r>
    </w:p>
    <w:p w:rsidR="00186BB3" w:rsidRPr="00186BB3" w:rsidRDefault="00186BB3" w:rsidP="00186BB3">
      <w:pPr>
        <w:tabs>
          <w:tab w:val="left" w:pos="102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6BB3" w:rsidRPr="00186BB3" w:rsidRDefault="00186BB3" w:rsidP="00186BB3">
      <w:pPr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B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 ЛИКВИДАЦИЯ, РЕОРГАНИЗАЦИЯ УПРАВЛЕНИЯ</w:t>
      </w:r>
    </w:p>
    <w:p w:rsidR="00186BB3" w:rsidRPr="00186BB3" w:rsidRDefault="00186BB3" w:rsidP="00186BB3">
      <w:pPr>
        <w:tabs>
          <w:tab w:val="left" w:pos="102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BB3" w:rsidRPr="00186BB3" w:rsidRDefault="00186BB3" w:rsidP="00186BB3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186BB3">
        <w:rPr>
          <w:rFonts w:ascii="Times New Roman" w:eastAsia="Times New Roman" w:hAnsi="Times New Roman" w:cs="Times New Roman"/>
          <w:sz w:val="24"/>
          <w:lang w:eastAsia="ru-RU"/>
        </w:rPr>
        <w:t>7.1. Ликвидация, реорганизация Управления осуществляется с учетом особенностей правового положения органов местного самоуправления, закрепленных в федеральном законодательстве, регламентирующем деятельность органов местного самоуправления, и Уставом муниципального образования «</w:t>
      </w:r>
      <w:r w:rsidR="00A369C2">
        <w:rPr>
          <w:rFonts w:ascii="Times New Roman" w:eastAsia="Times New Roman" w:hAnsi="Times New Roman" w:cs="Times New Roman"/>
          <w:sz w:val="24"/>
          <w:lang w:eastAsia="ru-RU"/>
        </w:rPr>
        <w:t xml:space="preserve">Муниципальный округ </w:t>
      </w:r>
      <w:r w:rsidRPr="00186BB3">
        <w:rPr>
          <w:rFonts w:ascii="Times New Roman" w:eastAsia="Times New Roman" w:hAnsi="Times New Roman" w:cs="Times New Roman"/>
          <w:sz w:val="24"/>
          <w:lang w:eastAsia="ru-RU"/>
        </w:rPr>
        <w:t>Якшур-Бодьинский район</w:t>
      </w:r>
      <w:r w:rsidR="00A369C2">
        <w:rPr>
          <w:rFonts w:ascii="Times New Roman" w:eastAsia="Times New Roman" w:hAnsi="Times New Roman" w:cs="Times New Roman"/>
          <w:sz w:val="24"/>
          <w:lang w:eastAsia="ru-RU"/>
        </w:rPr>
        <w:t xml:space="preserve"> Удмуртской Республики</w:t>
      </w:r>
      <w:r w:rsidRPr="00186BB3">
        <w:rPr>
          <w:rFonts w:ascii="Times New Roman" w:eastAsia="Times New Roman" w:hAnsi="Times New Roman" w:cs="Times New Roman"/>
          <w:sz w:val="24"/>
          <w:lang w:eastAsia="ru-RU"/>
        </w:rPr>
        <w:t xml:space="preserve">».     </w:t>
      </w:r>
    </w:p>
    <w:p w:rsidR="00186BB3" w:rsidRPr="00186BB3" w:rsidRDefault="00186BB3" w:rsidP="00186BB3">
      <w:pPr>
        <w:spacing w:after="0" w:line="220" w:lineRule="atLeast"/>
        <w:ind w:firstLine="595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186BB3" w:rsidRDefault="00186BB3"/>
    <w:p w:rsidR="00DC7128" w:rsidRDefault="00DC7128"/>
    <w:p w:rsidR="00B55A07" w:rsidRDefault="00B55A07"/>
    <w:p w:rsidR="00B55A07" w:rsidRDefault="00B55A07"/>
    <w:p w:rsidR="00B55A07" w:rsidRDefault="00B55A07"/>
    <w:p w:rsidR="00B55A07" w:rsidRDefault="00B55A07"/>
    <w:p w:rsidR="00B55A07" w:rsidRDefault="00B55A07"/>
    <w:p w:rsidR="00B55A07" w:rsidRDefault="00B55A07"/>
    <w:p w:rsidR="00B55A07" w:rsidRDefault="00B55A07"/>
    <w:p w:rsidR="00B55A07" w:rsidRDefault="00B55A07"/>
    <w:p w:rsidR="00B55A07" w:rsidRDefault="00B55A07"/>
    <w:p w:rsidR="00B55A07" w:rsidRDefault="00B55A07"/>
    <w:p w:rsidR="00B55A07" w:rsidRDefault="00B55A07"/>
    <w:p w:rsidR="00B55A07" w:rsidRDefault="00B55A07"/>
    <w:p w:rsidR="00B55A07" w:rsidRDefault="00B55A07"/>
    <w:p w:rsidR="00B55A07" w:rsidRDefault="00B55A07"/>
    <w:p w:rsidR="00B55A07" w:rsidRDefault="00B55A07"/>
    <w:p w:rsidR="00B55A07" w:rsidRDefault="00B55A07"/>
    <w:p w:rsidR="00B55A07" w:rsidRDefault="00B55A07"/>
    <w:p w:rsidR="00B55A07" w:rsidRDefault="00B55A07"/>
    <w:p w:rsidR="009B35CF" w:rsidRDefault="009B35CF"/>
    <w:p w:rsidR="009B35CF" w:rsidRDefault="009B35CF">
      <w:bookmarkStart w:id="0" w:name="_GoBack"/>
      <w:bookmarkEnd w:id="0"/>
    </w:p>
    <w:p w:rsidR="00B55A07" w:rsidRDefault="00B55A07"/>
    <w:p w:rsidR="00B55A07" w:rsidRDefault="00B55A07"/>
    <w:p w:rsidR="00DC7128" w:rsidRPr="00DC7128" w:rsidRDefault="00DC7128" w:rsidP="00DC7128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DC7128" w:rsidRPr="00DC7128" w:rsidRDefault="00DC7128" w:rsidP="00DC7128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:rsidR="00DC7128" w:rsidRPr="00DC7128" w:rsidRDefault="00DC7128" w:rsidP="00DC7128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DC7128" w:rsidRDefault="00DC7128" w:rsidP="00DC7128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DC7128" w:rsidRPr="00DC7128" w:rsidRDefault="00DC7128" w:rsidP="00DC7128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281C2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81C2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55A0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281C2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7128" w:rsidRPr="00DC7128" w:rsidRDefault="00DC7128" w:rsidP="00DC71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28" w:rsidRPr="00DC7128" w:rsidRDefault="00DC7128" w:rsidP="00DC71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128" w:rsidRPr="00DC7128" w:rsidRDefault="00DC7128" w:rsidP="00DC71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128" w:rsidRPr="00DC7128" w:rsidRDefault="00DC7128" w:rsidP="00DC71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C71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ЛОЖЕНИЕ </w:t>
      </w:r>
    </w:p>
    <w:p w:rsidR="00DC7128" w:rsidRPr="00DC7128" w:rsidRDefault="00DC7128" w:rsidP="00DC712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C71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б  архивном секторе </w:t>
      </w:r>
    </w:p>
    <w:p w:rsidR="00DC7128" w:rsidRPr="00DC7128" w:rsidRDefault="00DC7128" w:rsidP="00DC712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C71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Управления муниципальной службы и делопроизводства </w:t>
      </w:r>
    </w:p>
    <w:p w:rsidR="00DC7128" w:rsidRPr="00DC7128" w:rsidRDefault="00DC7128" w:rsidP="00DC7128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C71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дминистрации муниципального образования «Муниципальный округ Якшур-Бодьинский район Удмуртской Республики»</w:t>
      </w:r>
    </w:p>
    <w:p w:rsidR="00DC7128" w:rsidRPr="00DC7128" w:rsidRDefault="00DC7128" w:rsidP="00DC71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DC7128" w:rsidRPr="00DC7128" w:rsidRDefault="00DC7128" w:rsidP="00DC7128">
      <w:pPr>
        <w:numPr>
          <w:ilvl w:val="0"/>
          <w:numId w:val="2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C712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ЩИЕ ПОЛОЖЕНИЯ</w:t>
      </w:r>
    </w:p>
    <w:p w:rsidR="00DC7128" w:rsidRPr="00DC7128" w:rsidRDefault="00DC7128" w:rsidP="00DC71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28" w:rsidRPr="00DC7128" w:rsidRDefault="00DC7128" w:rsidP="00DC71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28" w:rsidRPr="00DC7128" w:rsidRDefault="00DC7128" w:rsidP="00DC7128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1. </w:t>
      </w:r>
      <w:proofErr w:type="gramStart"/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рхивный сектор Управления муниципальной службы и делопроизводства Администрации  муниципального образования </w:t>
      </w:r>
      <w:r w:rsidR="00B55A07" w:rsidRPr="00B55A0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Муниципальный округ Якшур-Бодьинский район Удмуртской Республики» </w:t>
      </w: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>(далее – Сектор) осуществляет реализацию полномочий органов местного самоуправления в области архивного дела, определенных Федеральными законами от 22 октября 2004 года № 125-ФЗ «Об архивном деле в Российской Федерации» и от 06 октября 2003 года № 131-ФЗ «Об общих принципах организации местного самоуправления в Российской Федерации», и</w:t>
      </w:r>
      <w:proofErr w:type="gramEnd"/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>создан</w:t>
      </w:r>
      <w:proofErr w:type="gramEnd"/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 целью обеспечения хранения, комплектования, учета и использования архивных документов, образовавшихся и образующихся в деятельности органов местного самоуправления, их структурных подразделений, деятельности муниципальных организаций, а также архивных фондов и архивных документов юридических и физических лиц, переданных на законном основании в муниципальную собственность, и  выполняет функции муниципального архива.</w:t>
      </w:r>
      <w:r w:rsidRPr="00DC712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DC7128" w:rsidRPr="00DC7128" w:rsidRDefault="00DC7128" w:rsidP="00DC7128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C712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1.2. Сектор</w:t>
      </w: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существляет отдельные государственные полномочия по хранению, комплектованию, учету и использованию архивных документов, относящихся к собственности Удмуртской Республики и находящихся на территории муниципального образования.</w:t>
      </w:r>
    </w:p>
    <w:p w:rsidR="00DC7128" w:rsidRPr="00DC7128" w:rsidRDefault="00DC7128" w:rsidP="00DC7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3. Сектор является структурным подразделением Управления муниципальной службы и делопроизводства Администрации муниципального образования </w:t>
      </w:r>
      <w:r w:rsidR="00B55A07" w:rsidRPr="00B55A07">
        <w:rPr>
          <w:rFonts w:ascii="Times New Roman" w:eastAsia="Times New Roman" w:hAnsi="Times New Roman" w:cs="Times New Roman"/>
          <w:sz w:val="25"/>
          <w:szCs w:val="25"/>
          <w:lang w:eastAsia="ru-RU"/>
        </w:rPr>
        <w:t>«Муниципальный округ Якшур-Бодьинский район Удмуртской Республики»</w:t>
      </w: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лее – Администрация района, Управление соответственно), </w:t>
      </w:r>
      <w:r w:rsidRPr="00DC712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без статуса юридического лица.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4. Полное наименование Сектора – архивный сектор Управления муниципальной службы и делопроизводства Администрации муниципального образования </w:t>
      </w:r>
      <w:r w:rsidR="00B55A07" w:rsidRPr="00B55A07">
        <w:rPr>
          <w:rFonts w:ascii="Times New Roman" w:eastAsia="Times New Roman" w:hAnsi="Times New Roman" w:cs="Times New Roman"/>
          <w:sz w:val="25"/>
          <w:szCs w:val="25"/>
          <w:lang w:eastAsia="ru-RU"/>
        </w:rPr>
        <w:t>«Муниципальный округ Якшур-Бодьинский район Удмуртской Республики»</w:t>
      </w: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сокращенное – архивный сектор Администрации </w:t>
      </w:r>
      <w:proofErr w:type="spellStart"/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>Якшур-Бодьинск</w:t>
      </w:r>
      <w:r w:rsidR="00B55A07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</w:t>
      </w:r>
      <w:proofErr w:type="spellEnd"/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йон</w:t>
      </w:r>
      <w:r w:rsidR="00B55A07">
        <w:rPr>
          <w:rFonts w:ascii="Times New Roman" w:eastAsia="Times New Roman" w:hAnsi="Times New Roman" w:cs="Times New Roman"/>
          <w:sz w:val="25"/>
          <w:szCs w:val="25"/>
          <w:lang w:eastAsia="ru-RU"/>
        </w:rPr>
        <w:t>а</w:t>
      </w: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5. Сектор для оформления, регистрации, </w:t>
      </w:r>
      <w:proofErr w:type="gramStart"/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>заверения</w:t>
      </w:r>
      <w:proofErr w:type="gramEnd"/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ужебных документов  и их копий имеет: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печать, изготовленную в установленном порядке; 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штампы; 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-бланки с наименованием Сектора.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6. С целью оптимизации административной процедуры по исполнению запросов социально-правового характера юридических и </w:t>
      </w:r>
      <w:proofErr w:type="gramStart"/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изических лиц, подготовленных по документам муниципального архива в соответствии с инструкцией по делопроизводству  Администрации </w:t>
      </w:r>
      <w:r w:rsidR="00B55A07">
        <w:rPr>
          <w:rFonts w:ascii="Times New Roman" w:eastAsia="Times New Roman" w:hAnsi="Times New Roman" w:cs="Times New Roman"/>
          <w:sz w:val="25"/>
          <w:szCs w:val="25"/>
          <w:lang w:eastAsia="ru-RU"/>
        </w:rPr>
        <w:t>района</w:t>
      </w: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ектору переданы</w:t>
      </w:r>
      <w:proofErr w:type="gramEnd"/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лномочия по регистрации и подписанию архивных справок, архивных копий, архивных выписок</w:t>
      </w:r>
      <w:r w:rsidR="00B55A07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7. Положение о Секторе утверждается постановлением Администрации муниципального образования </w:t>
      </w:r>
      <w:r w:rsidR="00B55A07" w:rsidRPr="00B55A07">
        <w:rPr>
          <w:rFonts w:ascii="Times New Roman" w:eastAsia="Times New Roman" w:hAnsi="Times New Roman" w:cs="Times New Roman"/>
          <w:sz w:val="25"/>
          <w:szCs w:val="25"/>
          <w:lang w:eastAsia="ru-RU"/>
        </w:rPr>
        <w:t>«Муниципальный округ Якшур-Бодьинский район Удмуртской Республики»</w:t>
      </w: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>» с учетом рекомендаций Комитета по делам архивов при Правительстве Удмуртской Республики (далее – Комитет). Изменения и дополнения в Положение вносятся в аналогичном порядке.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8. Сектор действует на основании настоящего Положения. Методическое руководство деятельностью Сектора, а также текущий контроль и координацию деятельности Сектора по вопросам осуществления отдельных государственных полномочий Удмуртской Республики, осуществляет Комитет. 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9. </w:t>
      </w:r>
      <w:proofErr w:type="gramStart"/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тор в своей деятельности руководствуется 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правовыми акта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архивного дела, правовыми актами федерального органа исполнительной власти, осуществляющего государственный контроль за соблюдением законодательства об архивном деле в Российской Федерации, иными</w:t>
      </w:r>
      <w:proofErr w:type="gramEnd"/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авовыми актами Российской Федерации,  Конституцией Удмуртской Республики, законами Удмуртской Республики, указами и распоряжениями Главы Удмуртской Республики, постановлениями и распоряжениями Правительства Удмуртской Республики, правовыми актами республиканского органа исполнительной власти, осуществляющего функции по проведению государственной политики в области архивного дела и контроля за соблюдением законодательства об архивном деле, иными правовыми актами Удмуртской Республики, Уставом муниципального образования </w:t>
      </w:r>
      <w:r w:rsidR="009660BC" w:rsidRPr="009660BC">
        <w:rPr>
          <w:rFonts w:ascii="Times New Roman" w:eastAsia="Times New Roman" w:hAnsi="Times New Roman" w:cs="Times New Roman"/>
          <w:sz w:val="25"/>
          <w:szCs w:val="25"/>
          <w:lang w:eastAsia="ru-RU"/>
        </w:rPr>
        <w:t>«Муниципальный округ Якшур-Бодьинский район Удмуртской Республики</w:t>
      </w:r>
      <w:proofErr w:type="gramEnd"/>
      <w:r w:rsidR="009660BC" w:rsidRPr="009660BC">
        <w:rPr>
          <w:rFonts w:ascii="Times New Roman" w:eastAsia="Times New Roman" w:hAnsi="Times New Roman" w:cs="Times New Roman"/>
          <w:sz w:val="25"/>
          <w:szCs w:val="25"/>
          <w:lang w:eastAsia="ru-RU"/>
        </w:rPr>
        <w:t>»</w:t>
      </w: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>, муниципальными правовыми актами органов и должностных лиц местного самоуправления</w:t>
      </w:r>
      <w:r w:rsidR="009660B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образования</w:t>
      </w: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660BC" w:rsidRPr="009660BC">
        <w:rPr>
          <w:rFonts w:ascii="Times New Roman" w:eastAsia="Times New Roman" w:hAnsi="Times New Roman" w:cs="Times New Roman"/>
          <w:sz w:val="25"/>
          <w:szCs w:val="25"/>
          <w:lang w:eastAsia="ru-RU"/>
        </w:rPr>
        <w:t>«Муниципальный округ Якшур-Бодьинский район Удмуртской Республики»</w:t>
      </w: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>, настоящим Положением.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DC71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10. </w:t>
      </w:r>
      <w:r w:rsidRPr="00DC712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Финансирование и материально – техническое обеспечение деятельности Сектора осуществляется за счет средств бюджета муниципального образования </w:t>
      </w:r>
      <w:r w:rsidR="000031CE" w:rsidRPr="000031C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«Муниципальный округ Якшур-Бодьинский район Удмуртской Республики»</w:t>
      </w:r>
      <w:r w:rsidRPr="00DC712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. Для осуществления отдельных государственных полномочий Удмуртской Республики органам местного самоуправления могут передаваться финансовые средства, в порядке, установленном законодательством Удмуртской Республики, и материальные средства, в порядке, установленном Правительством Удмуртской Республики.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DC712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1.11. В соответствии со статьей 15 Федерального закона от 22 октября 2004 года № 125-ФЗ «Об архивном деле в Российской Федерации» Сектор, как структурное подразделение Администрации района, не вправе осуществлять приносящую доход деятельность.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DC712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1.12. Администрация района обеспечивает финансовые, материально </w:t>
      </w:r>
      <w:proofErr w:type="gramStart"/>
      <w:r w:rsidRPr="00DC712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–т</w:t>
      </w:r>
      <w:proofErr w:type="gramEnd"/>
      <w:r w:rsidRPr="00DC712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ехнические и иные условия, необходимые для комплектования, хранения и учета, использования архивных документов, предоставляет Сектору здания и (или) </w:t>
      </w:r>
      <w:r w:rsidRPr="00DC7128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lastRenderedPageBreak/>
        <w:t>помещения, отвечающие нормативным требованиям хранения архивных документов и условиям труда работников Сектора.</w:t>
      </w:r>
    </w:p>
    <w:p w:rsidR="00DC7128" w:rsidRPr="000031CE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</w:pPr>
      <w:r w:rsidRPr="000031C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1.13. В случае принятия решения о реконструкции, сносе или передаче здания, в котором размещается муниципальный архив, Администрация района предоставляет ему помещение, отвечающее нормативным требованиям хранения архивных документов.</w:t>
      </w:r>
    </w:p>
    <w:p w:rsidR="00DC7128" w:rsidRPr="000031CE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031C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1.14. </w:t>
      </w:r>
      <w:proofErr w:type="gramStart"/>
      <w:r w:rsidRPr="000031C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Местонахождение Сектора: 427100, Удмуртская Республика,   с. Якшур-Бодья,  ул. </w:t>
      </w:r>
      <w:proofErr w:type="spellStart"/>
      <w:r w:rsidRPr="000031C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>Пушиной</w:t>
      </w:r>
      <w:proofErr w:type="spellEnd"/>
      <w:r w:rsidRPr="000031CE">
        <w:rPr>
          <w:rFonts w:ascii="Times New Roman" w:eastAsia="Times New Roman" w:hAnsi="Times New Roman" w:cs="Times New Roman"/>
          <w:color w:val="000000"/>
          <w:sz w:val="25"/>
          <w:szCs w:val="25"/>
          <w:shd w:val="clear" w:color="auto" w:fill="FFFFFF"/>
          <w:lang w:eastAsia="ru-RU"/>
        </w:rPr>
        <w:t xml:space="preserve">, д. 69. </w:t>
      </w:r>
      <w:proofErr w:type="gramEnd"/>
    </w:p>
    <w:p w:rsidR="00DC7128" w:rsidRPr="00DC7128" w:rsidRDefault="00DC7128" w:rsidP="00DC712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C7128" w:rsidRPr="00DC7128" w:rsidRDefault="00DC7128" w:rsidP="00DC7128">
      <w:pPr>
        <w:numPr>
          <w:ilvl w:val="0"/>
          <w:numId w:val="2"/>
        </w:num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СЕКТОРА</w:t>
      </w:r>
    </w:p>
    <w:p w:rsidR="00DC7128" w:rsidRPr="00DC7128" w:rsidRDefault="00DC7128" w:rsidP="00DC71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28" w:rsidRPr="00DC7128" w:rsidRDefault="00DC7128" w:rsidP="00DC71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ми задачами Сектора являются:</w:t>
      </w:r>
    </w:p>
    <w:p w:rsidR="00DC7128" w:rsidRPr="00DC7128" w:rsidRDefault="00DC7128" w:rsidP="00DC7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. Управление архивным делом на территории муниципального образования, в </w:t>
      </w:r>
      <w:proofErr w:type="spellStart"/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DC7128" w:rsidRPr="00DC7128" w:rsidRDefault="00DC7128" w:rsidP="00DC71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рганизация исполнения муниципальных правовых актов органов местного самоуправления в области архивного дела;</w:t>
      </w:r>
    </w:p>
    <w:p w:rsidR="00DC7128" w:rsidRPr="00DC7128" w:rsidRDefault="00DC7128" w:rsidP="00DC7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1.2. Обеспечение реализации государственной политики Удмуртской Республики в области архивного дела на территории муниципального образования.</w:t>
      </w:r>
    </w:p>
    <w:p w:rsidR="00DC7128" w:rsidRPr="00DC7128" w:rsidRDefault="00DC7128" w:rsidP="00DC7128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рганизация хранения, комплектования, учета и использования документов Архивного фонда Удмуртской Республики и иных архивных документов.</w:t>
      </w:r>
    </w:p>
    <w:p w:rsidR="00DC7128" w:rsidRPr="00DC7128" w:rsidRDefault="00DC7128" w:rsidP="00DC7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3. Осуществление государственного учета документов Архивного фонда Удмуртской Республики и иных архивных документов.</w:t>
      </w:r>
    </w:p>
    <w:p w:rsidR="00DC7128" w:rsidRPr="00DC7128" w:rsidRDefault="00DC7128" w:rsidP="00DC7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4. Осуществление отдельных государственных полномочий Удмуртской Республики в области архивного дела, переданных муниципальному образованию.</w:t>
      </w:r>
    </w:p>
    <w:p w:rsidR="00DC7128" w:rsidRPr="00DC7128" w:rsidRDefault="00DC7128" w:rsidP="00DC7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5. Осуществление информационного обеспечения органов местного самоуправления по вопросам архивного дела.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Организация методического руководства в пределах своих полномочий деятельностью по ведению архива и организации документов в делопроизводстве органов местного самоуправления, муниципальных учреждений, содействие организациям других форм собственности в сохранении, комплектовании и использовании их архивов.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C7128" w:rsidRPr="00DC7128" w:rsidRDefault="00DC7128" w:rsidP="00DC71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28" w:rsidRPr="00DC7128" w:rsidRDefault="00DC7128" w:rsidP="00DC7128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СЕКТОРА</w:t>
      </w:r>
    </w:p>
    <w:p w:rsidR="00DC7128" w:rsidRPr="00DC7128" w:rsidRDefault="00DC7128" w:rsidP="00DC71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в соответствии с возложенными на него задачами осуществляет следующие функции: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В пределах своей компетенции разрабатывает проекты муниципальных правовых актов органов местного самоуправления муниципального образования в области архивного дела.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Участвует в разработке и реализации отраслевых государственных и муниципальных документов стратегического планирования социально-экономического развития в области архивного дела на территории муниципального образования. 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Составляет перспективные и текущие планы деятельности Сектора. 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Анализирует состояние развития архивного дела на территории муниципального образования, осуществляет подготовку соответствующих отчетов.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Разрабатывает, представляет на согласование Межведомственной экспертно-проверочной методической комиссии (ЭПМК) Комитета и утверждение Администрации района списки учреждений, предприятий и организаций – источников комплектования муниципального архива, документы которых подлежат передаче на постоянное хранение в муниципальный архив. Ведет систематическую работу по уточнению этих списков; составляет списки организаций и граждан - возможных источников комплектования муниципального архива.  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6. Осуществляет взаимодействие с организациями в области  документационного обеспечения управления и архивного дела в организациях, предприятиях, находящихся на территории муниципального образования, включая:</w:t>
      </w:r>
    </w:p>
    <w:p w:rsidR="00DC7128" w:rsidRPr="00DC7128" w:rsidRDefault="00DC7128" w:rsidP="003275D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проведение обследования состояния документационного обеспечения управления и сохранности документов в организациях-источниках комплектования и возможных источниках комплектования муниципального архива, в </w:t>
      </w:r>
      <w:proofErr w:type="spellStart"/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о ценных и уникальных документов;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3.6.2. ведение в установленном порядке учета документов, хранящихся в организациях - источниках комплектования муниципального архива, находящихся на территории муниципального образования;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3.6.3. представление на рассмотрение ЭПМК Комитета положений об архивах, экспертных комиссиях, номенклатур дел, инструкций по делопроизводству, описей дел постоянного хранения и по личному составу организаций – источников комплектования муниципального архива. Представление на рассмотрение Центральной экспертной комиссии (ЦЭК) Администрации района описи дел по личному составу ликвидированных организаций, не являющихся источниками комплектования муниципального архива;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3.6.4. оказание методической помощи, проведение совещаний, семинаров, консультаций по вопросам организации и методики работы с документами в организациях.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3.7. По результатам обследования состояния документационного обеспечения управления и сохранности документов в архивах организаций на территории муниципального образования, в том числе особо ценных документов и уникальных документов, а также иных архивных документов в установленном порядке направляет предложения и дает рекомендации об устранении выявленных недостатков.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3.8. Организует отбор и осуществляет прием документов организаций-источников комплектования на постоянное хранение в муниципальный архив.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Осуществляет хранение и учет архивных документов организаций – источников комплектования и иных архивных документов, поступивших в муниципальный архив на законных основаниях. </w:t>
      </w:r>
    </w:p>
    <w:p w:rsidR="00DC7128" w:rsidRPr="00DC7128" w:rsidRDefault="00DC7128" w:rsidP="00DC71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Ведет учетные документы, предусмотренные нормативными правовыми актами в области архивного дела, действующими Правилами, иными нормативными актами и методическими документами; представляет в Комитет по установленным формам сведения о хранящихся в муниципальном архиве архивных фондах и документах.</w:t>
      </w:r>
    </w:p>
    <w:p w:rsidR="00DC7128" w:rsidRPr="00DC7128" w:rsidRDefault="00DC7128" w:rsidP="00DC71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3.11. Передает документы собственности Удмуртской Республики по истечении установленных сроков в государственные архивы Удмуртской Республики.</w:t>
      </w:r>
    </w:p>
    <w:p w:rsidR="00DC7128" w:rsidRPr="00DC7128" w:rsidRDefault="00DC7128" w:rsidP="00DC71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3.12. Принимает меры по созданию оптимальных условий хранения документов и обеспечению их физической сохранности, в том числе проводит мероприятия по физико-химической и технической обработке архивных документов.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3.13. Проводит в установленном порядке экспертизу ценности документов и переработку описей фондов, находящихся на хранении в муниципальном архиве.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3.14. Создает и совершенствует научно-справочный аппарат к документам, находящимся на хранении в муниципальном архиве, автоматизированные информационно-поисковые системы, банки и базы данных, архивные справочники о составе и содержании архивных документов с целью оперативного использования содержащейся в них информации.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3.15. Информирует органы государственной власти и  органы местного самоуправления, иные организации о составе и содержании документов, находящихся на хранении в муниципальном архиве, по актуальной тематике, исполняет их запросы на документную информацию.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6. Использует документы в социально-экономических и культурно-просветительных целях на выставках, радио и телевидении, в периодической печати; в установленном порядке предоставляет  документы, находящиеся на хранении в 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ом архиве органам государственной власти и органам местного самоуправления, организациям и гражданам с целью их научного и практического использования; исполняет тематические и социальн</w:t>
      </w:r>
      <w:proofErr w:type="gramStart"/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е запросы организаций и граждан, выдает архивные справки, копии, выписки из документов; рассматривает заявления, предложения и жалобы, ведёт прием граждан по вопросам, относящимся к компетенции Сектора.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3.17. Предоставляет государственные (в части переданных отдельных полномочий) и муниципальные услуги в соответствии с действующим законодательством и административными регламентами.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8. Заключает от имени Администрации района на основании соответствующей доверенности договоры, контракты и соглашения в пределах своей компетенции. </w:t>
      </w:r>
    </w:p>
    <w:p w:rsidR="00DC7128" w:rsidRPr="00DC7128" w:rsidRDefault="00DC7128" w:rsidP="00DC71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3.19. Реализует в установленном порядке отдельные государственные полномочия в сфере архивного дела, которыми  орган местного самоуправления наделен законом Удмуртской Республики.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C7128" w:rsidRPr="00DC7128" w:rsidRDefault="00DC7128" w:rsidP="00DC712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0. Проводит мероприятия по усилению безопасности архивных фондов, их антитеррористической защищенности, технической </w:t>
      </w:r>
      <w:proofErr w:type="spellStart"/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ности</w:t>
      </w:r>
      <w:proofErr w:type="spellEnd"/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ных Сектору помещений и пожарной безопасности, предотвращению случаев хищения архивных документов.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28" w:rsidRPr="00DC7128" w:rsidRDefault="00DC7128" w:rsidP="00DC71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РАВА СЕКТОРА</w:t>
      </w:r>
    </w:p>
    <w:p w:rsidR="00DC7128" w:rsidRPr="00DC7128" w:rsidRDefault="00DC7128" w:rsidP="00DC71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128" w:rsidRPr="00DC7128" w:rsidRDefault="00DC7128" w:rsidP="00DC71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пределах своей компетенции Сектор имеет право:</w:t>
      </w:r>
    </w:p>
    <w:p w:rsidR="00DC7128" w:rsidRPr="00DC7128" w:rsidRDefault="00DC7128" w:rsidP="00DC7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. Представлять Администрацию района  по всем вопросам, входящим в компетенцию Сектора.</w:t>
      </w:r>
    </w:p>
    <w:p w:rsidR="00DC7128" w:rsidRPr="00DC7128" w:rsidRDefault="00DC7128" w:rsidP="00DC7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2. Вносить на рассмотрение Администрации района и Комитета предложения по развитию архивного дела, улучшению обеспечения сохранности, комплектованию и использованию документов, находящихся на хранении в муниципальном архиве, совершенствованию работы архивов и служб документационного обеспечения управления организаций; участвовать в подготовке и рассмотрении органом местного самоуправления вопросов развития архивного дела и делопроизводства, готовить по ним проекты распорядительных документов, правовые документы, в том числе по вопросам осуществления отдельных государственных полномочий в области архивного дела.</w:t>
      </w:r>
    </w:p>
    <w:p w:rsidR="00DC7128" w:rsidRPr="00DC7128" w:rsidRDefault="00DC7128" w:rsidP="00DC7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3. Готовить предложения в Администрацию района и Комитет по вопросам осуществления отдельных государственных полномочий в области архивного дела.</w:t>
      </w:r>
    </w:p>
    <w:p w:rsidR="00DC7128" w:rsidRPr="00DC7128" w:rsidRDefault="00DC7128" w:rsidP="00DC7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.4. Иметь своего представителя и принимать участие в работе </w:t>
      </w:r>
      <w:r w:rsidR="003275D2">
        <w:rPr>
          <w:rFonts w:ascii="Times New Roman" w:eastAsia="Times New Roman" w:hAnsi="Times New Roman" w:cs="Times New Roman"/>
          <w:sz w:val="24"/>
          <w:szCs w:val="24"/>
          <w:lang w:eastAsia="ru-RU"/>
        </w:rPr>
        <w:t>ЦЭК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ых совещательных органов, создаваемых Администрацией района.</w:t>
      </w:r>
    </w:p>
    <w:p w:rsidR="00DC7128" w:rsidRPr="00DC7128" w:rsidRDefault="00DC7128" w:rsidP="00DC7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Запрашивать и получать  от организаций, находящихся на территории муниципального образования, независимо от их организационно-правовой формы,  необходимые сведения о состоянии  сохранности, учета и использования хранящихся у них документов на всех видах носителей.</w:t>
      </w:r>
    </w:p>
    <w:p w:rsidR="00DC7128" w:rsidRPr="00DC7128" w:rsidRDefault="00DC7128" w:rsidP="00DC71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осещать архивы и службы документационного обеспечения управления организаций, находящихся на территории муниципального образования, и получать информацию, необходимую для выполнения возложенных на Сектор задач.</w:t>
      </w:r>
    </w:p>
    <w:p w:rsidR="00DC7128" w:rsidRPr="00DC7128" w:rsidRDefault="00DC7128" w:rsidP="003275D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4.7. Давать юридическим и физическим</w:t>
      </w:r>
      <w:r w:rsidR="00327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м разъяснения по вопросам, 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мся к компетенции Сектора.</w:t>
      </w:r>
    </w:p>
    <w:p w:rsidR="00DC7128" w:rsidRPr="00DC7128" w:rsidRDefault="00DC7128" w:rsidP="00DC7128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Arial" w:eastAsia="Times New Roman" w:hAnsi="Arial" w:cs="Times New Roman"/>
          <w:sz w:val="24"/>
          <w:szCs w:val="24"/>
          <w:lang w:eastAsia="ru-RU"/>
        </w:rPr>
        <w:tab/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В рамках взаимодействия проводить обследования состояния документационного обеспечения управления и сохранности документов в организациях-источниках комплектования и возможных источниках комплектования муниципального архива.</w:t>
      </w:r>
    </w:p>
    <w:p w:rsidR="00DC7128" w:rsidRPr="00DC7128" w:rsidRDefault="00DC7128" w:rsidP="00DC712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9. Иметь своего представителя в составе ликвидационных комиссий организаций для участия в решении вопросов сохранности документов.</w:t>
      </w:r>
    </w:p>
    <w:p w:rsidR="00DC7128" w:rsidRPr="00DC7128" w:rsidRDefault="00DC7128" w:rsidP="00DC7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  <w:t xml:space="preserve">4.10. Принимать участие в совещаниях, семинарах и мероприятиях, проводимых Администрацией района и ее структурными подразделениями, Комитетом; организовывать и проводить семинары, конференции и совещания по вопросам, относящимся к компетенции Сектора; участвовать в работе экспертных комиссий организаций.  </w:t>
      </w:r>
    </w:p>
    <w:p w:rsidR="00DC7128" w:rsidRPr="00DC7128" w:rsidRDefault="00DC7128" w:rsidP="00DC7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1. Получать методическую помощь от Комитета, государственных архивов в виде методической литературы, учеб, стажировок.</w:t>
      </w:r>
    </w:p>
    <w:p w:rsidR="00DC7128" w:rsidRPr="00DC7128" w:rsidRDefault="00DC7128" w:rsidP="00DC7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2. Заключать от имени Администрации района на основании соответствующей доверенности договоры, контракты и соглашения в пределах своей компетенции.</w:t>
      </w:r>
    </w:p>
    <w:p w:rsidR="00DC7128" w:rsidRPr="00DC7128" w:rsidRDefault="00DC7128" w:rsidP="00DC7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13. Реализовать иные права в соответствии с законодательством Российской Федерации и законодательством Удмуртской Республики, муниципальными правовыми актами органов местного самоуправления.</w:t>
      </w:r>
    </w:p>
    <w:p w:rsidR="00DC7128" w:rsidRPr="00DC7128" w:rsidRDefault="00DC7128" w:rsidP="00DC71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DC7128" w:rsidRPr="00DC7128" w:rsidRDefault="00DC7128" w:rsidP="00DC71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БЯЗАННОСТИ СЕКТОРА</w:t>
      </w:r>
    </w:p>
    <w:p w:rsidR="00DC7128" w:rsidRPr="00DC7128" w:rsidRDefault="00DC7128" w:rsidP="00DC71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DC7128" w:rsidRPr="00DC7128" w:rsidRDefault="00DC7128" w:rsidP="00DC7128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обязан:</w:t>
      </w:r>
    </w:p>
    <w:p w:rsidR="00DC7128" w:rsidRPr="00DC7128" w:rsidRDefault="00DC7128" w:rsidP="00DC7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1. Соблюдать требования нормативных правовых актов и стандартов в области архивного дела и документационного обеспечения управления, в соответствии с законодательством обеспечивать сохранность архивных документов, находящихся на хранении в муниципальном архиве.</w:t>
      </w:r>
    </w:p>
    <w:p w:rsidR="00DC7128" w:rsidRPr="00DC7128" w:rsidRDefault="00DC7128" w:rsidP="00DC7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 Выполнять установленные требования охраны труда, техники общей и пожарной безопасности, в соответствии с законодательством разрабатывать и осуществлять мероприятия, обеспечивающие безопасные условия труда работников Сектора.</w:t>
      </w:r>
    </w:p>
    <w:p w:rsidR="00DC7128" w:rsidRPr="00DC7128" w:rsidRDefault="00DC7128" w:rsidP="00DC7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3. В установленные сроки представлять отчеты о результатах своей деятельности Главе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в Администрацию района и Комитет.</w:t>
      </w:r>
    </w:p>
    <w:p w:rsidR="00DC7128" w:rsidRPr="00DC7128" w:rsidRDefault="00DC7128" w:rsidP="00DC7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4. Предоставлять информацию, материалы и документы, связанные с осуществлением отдельных государственных полномочий Удмуртской Республики в области архивного дела.</w:t>
      </w:r>
    </w:p>
    <w:p w:rsidR="00DC7128" w:rsidRPr="00DC7128" w:rsidRDefault="00DC7128" w:rsidP="00DC712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5. Исполнять иные обязанности в соответствии с законодательством Российской Федерации и законодательством Удмуртской Республики.</w:t>
      </w:r>
    </w:p>
    <w:p w:rsidR="00DC7128" w:rsidRPr="00DC7128" w:rsidRDefault="00DC7128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Обеспечивать выполнение установленных требований к антитеррористической защищенности закрепленных за Сектором помещений, их технической </w:t>
      </w:r>
      <w:proofErr w:type="spellStart"/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proofErr w:type="spellEnd"/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твращению случаев хищения архивных документов.</w:t>
      </w:r>
    </w:p>
    <w:p w:rsidR="00DC7128" w:rsidRPr="00DC7128" w:rsidRDefault="00DC7128" w:rsidP="00DC71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128" w:rsidRPr="00DC7128" w:rsidRDefault="00DC7128" w:rsidP="00DC71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ОРГАНИЗАЦИЯ ДЕЯТЕЛЬНОСТИ СЕКТОРА</w:t>
      </w:r>
    </w:p>
    <w:p w:rsidR="00DC7128" w:rsidRPr="00DC7128" w:rsidRDefault="00DC7128" w:rsidP="00DC712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4"/>
          <w:lang w:eastAsia="ru-RU"/>
        </w:rPr>
      </w:pPr>
    </w:p>
    <w:p w:rsidR="00DC7128" w:rsidRPr="00DC7128" w:rsidRDefault="00DC7128" w:rsidP="00DC7128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еятельность Сектора осуществляется в соответствии с настоящим Положением, должностные полномочия работников Сектора регламентируются должностными инструкциями.</w:t>
      </w:r>
    </w:p>
    <w:p w:rsidR="00DC7128" w:rsidRPr="00DC7128" w:rsidRDefault="00DC7128" w:rsidP="00DC7128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Сектор возглавляет заместитель начальника Управления, назначаемый на должность и освобождаемый от должности Главой 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едставлению начальника Управления. Информация о кандидатурах</w:t>
      </w:r>
      <w:r w:rsidR="0032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назначения на должности</w:t>
      </w:r>
      <w:r w:rsidRP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х служащих Сектора, в том числе на должность заместителя начальника Управления</w:t>
      </w:r>
      <w:r w:rsidR="003275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ся в Комитет в установленном порядке.</w:t>
      </w:r>
    </w:p>
    <w:p w:rsidR="00DC7128" w:rsidRPr="00DC7128" w:rsidRDefault="00DC7128" w:rsidP="00DC7128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3. При смене заместителя начальника Управления  прием-передача хранящихся архивных фондов и архивных документов, учетных документов, средств материально-технического оснащения производится специально созданной комиссией, в состав которой могут включаться представители Комитета (по согласованию). Акт приема-передачи утверждается Главой 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дин экземпляр акта для сведения представляется в Комитет. </w:t>
      </w:r>
    </w:p>
    <w:p w:rsidR="00DC7128" w:rsidRPr="00DC7128" w:rsidRDefault="00DC7128" w:rsidP="00DC712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4. Структура, штатная численность и номенклатура должностей муниципальных служащих - работников Сектора устанавливаются Главой 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менение </w:t>
      </w:r>
      <w:r w:rsidRPr="00DC7128">
        <w:rPr>
          <w:rFonts w:ascii="Times New Roman" w:eastAsia="Calibri" w:hAnsi="Times New Roman" w:cs="Times New Roman"/>
          <w:sz w:val="24"/>
          <w:szCs w:val="24"/>
        </w:rPr>
        <w:t xml:space="preserve">штатной численности муниципальных служащих, непосредственно обеспечивающих осуществление органами местного самоуправления отдельных государственных полномочий Удмуртской Республики, подлежит </w:t>
      </w:r>
      <w:r w:rsidRP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ю с Комитетом.</w:t>
      </w:r>
    </w:p>
    <w:p w:rsidR="00DC7128" w:rsidRPr="00DC7128" w:rsidRDefault="003614EE" w:rsidP="00DC712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5.</w:t>
      </w:r>
      <w:r w:rsidR="00DC7128"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труда работников Сектора осуществляется в соответствии с нормативными актами, действующими в данной сфере.</w:t>
      </w:r>
    </w:p>
    <w:p w:rsidR="00DC7128" w:rsidRPr="00DC7128" w:rsidRDefault="00DC7128" w:rsidP="00DC7128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еорганизация и ликвидация Сектора осуществляется Главой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шур-Бодьинский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DC7128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согласованию с Комитетом. Архивные фонды и архивные документы, находящиеся на хранении в ликвидируемом или реорганизуемом муниципальном архиве по акту передаются правопреемнику. В случае отсутствия правопреемника вопрос о месте дальнейшего хранения архивных фондов и архивных документов решается в порядке, установленном законодательством Российской Федерации и Удмуртской Республики.</w:t>
      </w:r>
    </w:p>
    <w:p w:rsidR="00DC7128" w:rsidRPr="00DC7128" w:rsidRDefault="00DC7128" w:rsidP="00DC712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7128" w:rsidRPr="00DC7128" w:rsidRDefault="00DC7128" w:rsidP="00DC712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</w:t>
      </w:r>
    </w:p>
    <w:p w:rsidR="00DC7128" w:rsidRPr="00DC7128" w:rsidRDefault="00DC7128" w:rsidP="00DC712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тета</w:t>
      </w:r>
    </w:p>
    <w:p w:rsidR="00DC7128" w:rsidRPr="00DC7128" w:rsidRDefault="00DC7128" w:rsidP="00DC712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елам архивов </w:t>
      </w:r>
      <w:proofErr w:type="gramStart"/>
      <w:r w:rsidRP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P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C7128" w:rsidRPr="00DC7128" w:rsidRDefault="00DC7128" w:rsidP="00DC712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е</w:t>
      </w:r>
      <w:proofErr w:type="gramEnd"/>
      <w:r w:rsidRP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муртской Республики</w:t>
      </w:r>
    </w:p>
    <w:p w:rsidR="00DC7128" w:rsidRPr="00DC7128" w:rsidRDefault="00DC7128" w:rsidP="00DC712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 </w:t>
      </w:r>
      <w:proofErr w:type="spellStart"/>
      <w:r w:rsidRP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Тойкина</w:t>
      </w:r>
      <w:proofErr w:type="spellEnd"/>
    </w:p>
    <w:p w:rsidR="00DC7128" w:rsidRPr="00DC7128" w:rsidRDefault="00DC7128" w:rsidP="00DC7128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_______ 20</w:t>
      </w:r>
      <w:r w:rsidRPr="00DC7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C71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C7128" w:rsidRPr="00DC7128" w:rsidRDefault="00DC7128" w:rsidP="00DC7128">
      <w:pPr>
        <w:shd w:val="clear" w:color="auto" w:fill="FFFFFF"/>
        <w:suppressAutoHyphens/>
        <w:spacing w:before="105" w:after="105" w:line="240" w:lineRule="auto"/>
        <w:ind w:firstLine="24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C71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DC7128" w:rsidRPr="00DC7128" w:rsidRDefault="00DC7128" w:rsidP="00DC7128">
      <w:pPr>
        <w:spacing w:after="0" w:line="220" w:lineRule="atLeast"/>
        <w:ind w:firstLine="5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7128" w:rsidRPr="00DC7128" w:rsidRDefault="00DC7128" w:rsidP="00DC7128">
      <w:pPr>
        <w:spacing w:after="0" w:line="220" w:lineRule="atLeast"/>
        <w:ind w:firstLine="5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7128" w:rsidRPr="00DC7128" w:rsidRDefault="00DC7128" w:rsidP="00DC7128">
      <w:pPr>
        <w:spacing w:after="0" w:line="220" w:lineRule="atLeast"/>
        <w:ind w:firstLine="5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7128" w:rsidRPr="00DC7128" w:rsidRDefault="00DC7128" w:rsidP="00DC7128">
      <w:pPr>
        <w:spacing w:after="0" w:line="220" w:lineRule="atLeast"/>
        <w:ind w:firstLine="5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7128" w:rsidRPr="00DC7128" w:rsidRDefault="00DC7128" w:rsidP="00DC7128">
      <w:pPr>
        <w:spacing w:after="0" w:line="220" w:lineRule="atLeast"/>
        <w:ind w:firstLine="5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7128" w:rsidRPr="00DC7128" w:rsidRDefault="00DC7128" w:rsidP="00DC7128">
      <w:pPr>
        <w:spacing w:after="0" w:line="220" w:lineRule="atLeast"/>
        <w:ind w:firstLine="5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7128" w:rsidRPr="00DC7128" w:rsidRDefault="00DC7128" w:rsidP="00DC7128">
      <w:pPr>
        <w:spacing w:after="0" w:line="220" w:lineRule="atLeast"/>
        <w:ind w:firstLine="5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7128" w:rsidRPr="00DC7128" w:rsidRDefault="00DC7128" w:rsidP="00DC7128">
      <w:pPr>
        <w:spacing w:after="0" w:line="220" w:lineRule="atLeast"/>
        <w:ind w:firstLine="5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7128" w:rsidRPr="00DC7128" w:rsidRDefault="00DC7128" w:rsidP="00DC7128">
      <w:pPr>
        <w:spacing w:after="0" w:line="220" w:lineRule="atLeast"/>
        <w:ind w:firstLine="595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C7128" w:rsidRPr="00DC7128" w:rsidRDefault="00DC7128" w:rsidP="00DC7128">
      <w:pPr>
        <w:spacing w:after="0" w:line="220" w:lineRule="atLeast"/>
        <w:ind w:firstLine="595"/>
        <w:jc w:val="both"/>
        <w:rPr>
          <w:rFonts w:ascii="Times New Roman" w:eastAsia="Times New Roman" w:hAnsi="Times New Roman" w:cs="Times New Roman"/>
          <w:b/>
          <w:sz w:val="12"/>
          <w:szCs w:val="28"/>
          <w:lang w:eastAsia="ar-SA"/>
        </w:rPr>
      </w:pPr>
    </w:p>
    <w:p w:rsidR="00DC7128" w:rsidRPr="00DC7128" w:rsidRDefault="00DC7128" w:rsidP="00DC7128">
      <w:pPr>
        <w:suppressAutoHyphens/>
        <w:spacing w:after="0" w:line="360" w:lineRule="auto"/>
        <w:ind w:right="990"/>
        <w:contextualSpacing/>
        <w:rPr>
          <w:rFonts w:ascii="Times New Roman" w:eastAsia="Times New Roman" w:hAnsi="Times New Roman" w:cs="Times New Roman"/>
          <w:b/>
          <w:sz w:val="12"/>
          <w:szCs w:val="28"/>
          <w:lang w:eastAsia="ar-SA"/>
        </w:rPr>
      </w:pPr>
    </w:p>
    <w:p w:rsidR="00DC7128" w:rsidRDefault="00DC7128"/>
    <w:sectPr w:rsidR="00DC7128" w:rsidSect="00550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412EE6"/>
    <w:multiLevelType w:val="hybridMultilevel"/>
    <w:tmpl w:val="712AF3E8"/>
    <w:lvl w:ilvl="0" w:tplc="76BA594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A244E9"/>
    <w:multiLevelType w:val="hybridMultilevel"/>
    <w:tmpl w:val="A68257DE"/>
    <w:lvl w:ilvl="0" w:tplc="87BCD4D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B3"/>
    <w:rsid w:val="000031CE"/>
    <w:rsid w:val="000273BD"/>
    <w:rsid w:val="000F54B3"/>
    <w:rsid w:val="00186BB3"/>
    <w:rsid w:val="00281C28"/>
    <w:rsid w:val="003275D2"/>
    <w:rsid w:val="003614EE"/>
    <w:rsid w:val="004E2427"/>
    <w:rsid w:val="0055079D"/>
    <w:rsid w:val="007E236B"/>
    <w:rsid w:val="0082560B"/>
    <w:rsid w:val="008C6785"/>
    <w:rsid w:val="0096266F"/>
    <w:rsid w:val="009660BC"/>
    <w:rsid w:val="00993C9D"/>
    <w:rsid w:val="009B35CF"/>
    <w:rsid w:val="00A369C2"/>
    <w:rsid w:val="00A448D2"/>
    <w:rsid w:val="00B267E3"/>
    <w:rsid w:val="00B55A07"/>
    <w:rsid w:val="00C0444C"/>
    <w:rsid w:val="00C95ADE"/>
    <w:rsid w:val="00DC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BB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7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BB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8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7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3CD49-BB6B-41B6-94DC-0DCD4D39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8437</Words>
  <Characters>4809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RIA</dc:creator>
  <cp:lastModifiedBy>VahrushevaNA</cp:lastModifiedBy>
  <cp:revision>22</cp:revision>
  <cp:lastPrinted>2021-12-08T05:22:00Z</cp:lastPrinted>
  <dcterms:created xsi:type="dcterms:W3CDTF">2021-11-29T12:23:00Z</dcterms:created>
  <dcterms:modified xsi:type="dcterms:W3CDTF">2022-04-09T06:37:00Z</dcterms:modified>
</cp:coreProperties>
</file>